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02873" w14:textId="77777777" w:rsidR="00F81662" w:rsidRPr="00AA6C40" w:rsidRDefault="00F81662" w:rsidP="00F81662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Załącznik nr 1 do Zapytania ofertowego</w:t>
      </w:r>
      <w:r w:rsidRPr="00E62876">
        <w:rPr>
          <w:rFonts w:cstheme="minorHAnsi"/>
          <w:b/>
          <w:bCs/>
          <w:color w:val="000000"/>
          <w:szCs w:val="24"/>
        </w:rPr>
        <w:t xml:space="preserve"> – wzór wykaz</w:t>
      </w:r>
      <w:r>
        <w:rPr>
          <w:rFonts w:cstheme="minorHAnsi"/>
          <w:b/>
          <w:bCs/>
          <w:color w:val="000000"/>
          <w:szCs w:val="24"/>
        </w:rPr>
        <w:t xml:space="preserve">u osób, które będą uczestniczyć </w:t>
      </w:r>
      <w:r w:rsidRPr="00E62876">
        <w:rPr>
          <w:rFonts w:cstheme="minorHAnsi"/>
          <w:b/>
          <w:bCs/>
          <w:color w:val="000000"/>
          <w:szCs w:val="24"/>
        </w:rPr>
        <w:t>w</w:t>
      </w:r>
      <w:r>
        <w:rPr>
          <w:rFonts w:cstheme="minorHAnsi"/>
          <w:b/>
          <w:bCs/>
          <w:color w:val="000000"/>
          <w:szCs w:val="24"/>
        </w:rPr>
        <w:t> </w:t>
      </w:r>
      <w:r w:rsidRPr="00E62876">
        <w:rPr>
          <w:rFonts w:cstheme="minorHAnsi"/>
          <w:b/>
          <w:bCs/>
          <w:color w:val="000000"/>
          <w:szCs w:val="24"/>
        </w:rPr>
        <w:t>wykonywaniu zamówienia.</w:t>
      </w:r>
    </w:p>
    <w:tbl>
      <w:tblPr>
        <w:tblW w:w="89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8"/>
        <w:gridCol w:w="4774"/>
      </w:tblGrid>
      <w:tr w:rsidR="00671A4F" w:rsidRPr="00E62876" w14:paraId="5F2EB549" w14:textId="77777777" w:rsidTr="00671A4F">
        <w:trPr>
          <w:trHeight w:val="231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1D7" w14:textId="1E1CFE0F" w:rsidR="00671A4F" w:rsidRPr="00E62876" w:rsidRDefault="00671A4F" w:rsidP="00632E5C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 w:rsidRPr="00E62876">
              <w:rPr>
                <w:rFonts w:cstheme="minorHAnsi"/>
                <w:b/>
                <w:szCs w:val="24"/>
              </w:rPr>
              <w:t>NR SPRAWY:</w:t>
            </w:r>
            <w:r w:rsidR="00B341D4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A953" w14:textId="0E6390C1" w:rsidR="00671A4F" w:rsidRPr="00E62876" w:rsidRDefault="00447557" w:rsidP="00671A4F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BA.WZP.26.5.49.2021</w:t>
            </w:r>
            <w:bookmarkStart w:id="0" w:name="_GoBack"/>
            <w:bookmarkEnd w:id="0"/>
          </w:p>
        </w:tc>
      </w:tr>
      <w:tr w:rsidR="00671A4F" w:rsidRPr="00E62876" w14:paraId="64648893" w14:textId="77777777" w:rsidTr="00671A4F">
        <w:trPr>
          <w:trHeight w:val="3642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D16" w14:textId="77777777" w:rsidR="00671A4F" w:rsidRPr="00E62876" w:rsidRDefault="00671A4F" w:rsidP="00632E5C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YKONAWCA</w:t>
            </w:r>
            <w:r w:rsidRPr="00E62876">
              <w:rPr>
                <w:rFonts w:cstheme="minorHAnsi"/>
                <w:b/>
                <w:szCs w:val="24"/>
              </w:rPr>
              <w:t>:</w:t>
            </w:r>
          </w:p>
          <w:p w14:paraId="3D4A371F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……………………………………………</w:t>
            </w:r>
            <w:r>
              <w:rPr>
                <w:b/>
              </w:rPr>
              <w:t>……………….</w:t>
            </w:r>
          </w:p>
          <w:p w14:paraId="63316797" w14:textId="77777777" w:rsidR="00671A4F" w:rsidRPr="00066D52" w:rsidRDefault="00671A4F" w:rsidP="00671A4F">
            <w:pPr>
              <w:rPr>
                <w:b/>
              </w:rPr>
            </w:pPr>
          </w:p>
          <w:p w14:paraId="7960090F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……………………………………………</w:t>
            </w:r>
            <w:r>
              <w:rPr>
                <w:b/>
              </w:rPr>
              <w:t>………………</w:t>
            </w:r>
          </w:p>
          <w:p w14:paraId="7448724B" w14:textId="77777777" w:rsidR="00671A4F" w:rsidRPr="00066D52" w:rsidRDefault="00671A4F" w:rsidP="00671A4F">
            <w:pPr>
              <w:rPr>
                <w:i/>
              </w:rPr>
            </w:pPr>
            <w:r w:rsidRPr="00066D52">
              <w:rPr>
                <w:i/>
              </w:rPr>
              <w:t>(Nazwa i adres Wykonawcy(ów)</w:t>
            </w:r>
          </w:p>
          <w:p w14:paraId="1A558C2D" w14:textId="77777777" w:rsidR="00671A4F" w:rsidRPr="00066D52" w:rsidRDefault="00671A4F" w:rsidP="00671A4F">
            <w:pPr>
              <w:rPr>
                <w:i/>
              </w:rPr>
            </w:pPr>
          </w:p>
          <w:p w14:paraId="5EEF6799" w14:textId="77777777" w:rsidR="00671A4F" w:rsidRPr="00066D52" w:rsidRDefault="00671A4F" w:rsidP="00671A4F">
            <w:pPr>
              <w:rPr>
                <w:b/>
                <w:lang w:val="it-IT"/>
              </w:rPr>
            </w:pPr>
            <w:r w:rsidRPr="00066D52">
              <w:rPr>
                <w:b/>
                <w:lang w:val="it-IT"/>
              </w:rPr>
              <w:t>…………………………………………….</w:t>
            </w:r>
            <w:r>
              <w:rPr>
                <w:b/>
                <w:lang w:val="it-IT"/>
              </w:rPr>
              <w:t>..............</w:t>
            </w:r>
            <w:r w:rsidRPr="00066D52">
              <w:rPr>
                <w:b/>
                <w:lang w:val="it-IT"/>
              </w:rPr>
              <w:t>.</w:t>
            </w:r>
          </w:p>
          <w:p w14:paraId="21663CD7" w14:textId="77777777" w:rsidR="00671A4F" w:rsidRPr="00671A4F" w:rsidRDefault="00671A4F" w:rsidP="00632E5C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szCs w:val="24"/>
              </w:rPr>
            </w:pPr>
            <w:r w:rsidRPr="00066D52">
              <w:rPr>
                <w:i/>
                <w:lang w:val="it-IT"/>
              </w:rPr>
              <w:t xml:space="preserve">(telefon, </w:t>
            </w:r>
            <w:r>
              <w:rPr>
                <w:i/>
                <w:lang w:val="it-IT"/>
              </w:rPr>
              <w:t>adres e-mail, faks,</w:t>
            </w:r>
            <w:r w:rsidRPr="00066D52">
              <w:rPr>
                <w:i/>
                <w:lang w:val="it-IT"/>
              </w:rPr>
              <w:t xml:space="preserve"> NIP</w:t>
            </w:r>
            <w:r>
              <w:rPr>
                <w:i/>
                <w:lang w:val="it-IT"/>
              </w:rPr>
              <w:t>, REGON</w:t>
            </w:r>
            <w:r w:rsidRPr="00066D52">
              <w:rPr>
                <w:i/>
                <w:lang w:val="it-IT"/>
              </w:rPr>
              <w:t>)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B8ED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ZAMAWIAJĄCY:</w:t>
            </w:r>
          </w:p>
          <w:p w14:paraId="1D1B5E7A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SKARB PAŃSTWA -</w:t>
            </w:r>
          </w:p>
          <w:p w14:paraId="3E0423E5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URZĄD KOMUNIKACJI</w:t>
            </w:r>
          </w:p>
          <w:p w14:paraId="3FE1DD29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ELEKTRONICZNEJ</w:t>
            </w:r>
          </w:p>
          <w:p w14:paraId="56EE46FC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UL. GIEŁDOWA 7/9</w:t>
            </w:r>
          </w:p>
          <w:p w14:paraId="0E260A44" w14:textId="77777777" w:rsidR="00671A4F" w:rsidRPr="00E62876" w:rsidRDefault="00671A4F" w:rsidP="00671A4F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szCs w:val="24"/>
              </w:rPr>
            </w:pPr>
            <w:r w:rsidRPr="00066D52">
              <w:rPr>
                <w:b/>
              </w:rPr>
              <w:t>01-211 WARSZAWA</w:t>
            </w:r>
          </w:p>
        </w:tc>
      </w:tr>
    </w:tbl>
    <w:p w14:paraId="117C621E" w14:textId="77777777" w:rsidR="00B32087" w:rsidRDefault="00B32087"/>
    <w:p w14:paraId="2AF1197E" w14:textId="77777777" w:rsidR="00671A4F" w:rsidRPr="00E62876" w:rsidRDefault="00671A4F" w:rsidP="00671A4F">
      <w:pPr>
        <w:spacing w:line="240" w:lineRule="auto"/>
        <w:jc w:val="center"/>
        <w:rPr>
          <w:rFonts w:cstheme="minorHAnsi"/>
          <w:b/>
          <w:bCs/>
          <w:szCs w:val="24"/>
        </w:rPr>
      </w:pPr>
      <w:proofErr w:type="gramStart"/>
      <w:r>
        <w:rPr>
          <w:rFonts w:cstheme="minorHAnsi"/>
          <w:b/>
          <w:bCs/>
          <w:szCs w:val="24"/>
        </w:rPr>
        <w:t>OŚWIADCZAM</w:t>
      </w:r>
      <w:r w:rsidRPr="00E62876">
        <w:rPr>
          <w:rFonts w:cstheme="minorHAnsi"/>
          <w:b/>
          <w:bCs/>
          <w:szCs w:val="24"/>
        </w:rPr>
        <w:t xml:space="preserve"> ŻE</w:t>
      </w:r>
      <w:proofErr w:type="gramEnd"/>
      <w:r w:rsidRPr="00E62876">
        <w:rPr>
          <w:rFonts w:cstheme="minorHAnsi"/>
          <w:b/>
          <w:bCs/>
          <w:szCs w:val="24"/>
        </w:rPr>
        <w:t>:</w:t>
      </w:r>
    </w:p>
    <w:p w14:paraId="094027EF" w14:textId="2839AD4C" w:rsidR="00B541C7" w:rsidRPr="00645C17" w:rsidRDefault="00B541C7" w:rsidP="00645C17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b/>
          <w:szCs w:val="24"/>
        </w:rPr>
      </w:pPr>
      <w:r w:rsidRPr="00645C17">
        <w:rPr>
          <w:rFonts w:cstheme="minorHAnsi"/>
          <w:szCs w:val="24"/>
        </w:rPr>
        <w:t xml:space="preserve">stosownie do treści </w:t>
      </w:r>
      <w:proofErr w:type="gramStart"/>
      <w:r w:rsidRPr="00645C17">
        <w:rPr>
          <w:rFonts w:cstheme="minorHAnsi"/>
          <w:szCs w:val="24"/>
        </w:rPr>
        <w:t xml:space="preserve">pkt  </w:t>
      </w:r>
      <w:r w:rsidRPr="00645C17">
        <w:rPr>
          <w:rFonts w:eastAsia="Calibri" w:cstheme="minorHAnsi"/>
          <w:b/>
          <w:bCs/>
          <w:i/>
          <w:iCs/>
          <w:szCs w:val="24"/>
        </w:rPr>
        <w:t>IV</w:t>
      </w:r>
      <w:proofErr w:type="gramEnd"/>
      <w:r w:rsidRPr="00AD18D3">
        <w:rPr>
          <w:rStyle w:val="Odwoanieprzypisudolnego"/>
          <w:rFonts w:eastAsia="Calibri" w:cstheme="minorHAnsi"/>
          <w:b/>
          <w:bCs/>
          <w:i/>
          <w:iCs/>
          <w:szCs w:val="24"/>
        </w:rPr>
        <w:footnoteReference w:id="1"/>
      </w:r>
      <w:r w:rsidRPr="00645C17">
        <w:rPr>
          <w:rFonts w:eastAsia="Calibri" w:cstheme="minorHAnsi"/>
          <w:b/>
          <w:bCs/>
          <w:i/>
          <w:iCs/>
          <w:szCs w:val="24"/>
        </w:rPr>
        <w:t xml:space="preserve"> </w:t>
      </w:r>
      <w:r w:rsidR="00B341D4" w:rsidRPr="00645C17">
        <w:rPr>
          <w:rFonts w:eastAsia="Calibri" w:cstheme="minorHAnsi"/>
          <w:b/>
          <w:bCs/>
          <w:i/>
          <w:iCs/>
          <w:szCs w:val="24"/>
        </w:rPr>
        <w:t>Zapytania ofertowego</w:t>
      </w:r>
      <w:r w:rsidRPr="00645C17">
        <w:rPr>
          <w:rFonts w:cstheme="minorHAnsi"/>
          <w:b/>
          <w:szCs w:val="24"/>
        </w:rPr>
        <w:t>,</w:t>
      </w:r>
      <w:r w:rsidR="00AA6C40" w:rsidRPr="00645C17">
        <w:rPr>
          <w:rFonts w:cstheme="minorHAnsi"/>
          <w:szCs w:val="24"/>
        </w:rPr>
        <w:t xml:space="preserve"> że </w:t>
      </w:r>
      <w:r w:rsidR="003C6F9C" w:rsidRPr="00645C17">
        <w:rPr>
          <w:rFonts w:cstheme="minorHAnsi"/>
          <w:b/>
          <w:szCs w:val="24"/>
        </w:rPr>
        <w:t xml:space="preserve">konsultanci </w:t>
      </w:r>
      <w:r w:rsidR="00AA6C40" w:rsidRPr="00645C17">
        <w:rPr>
          <w:rFonts w:cstheme="minorHAnsi"/>
          <w:b/>
          <w:szCs w:val="24"/>
        </w:rPr>
        <w:t xml:space="preserve">skierowani do wykonania Zamówienia </w:t>
      </w:r>
      <w:r w:rsidR="003C6F9C" w:rsidRPr="00645C17">
        <w:rPr>
          <w:rFonts w:cstheme="minorHAnsi"/>
          <w:b/>
          <w:szCs w:val="24"/>
        </w:rPr>
        <w:t>posiadają następujące kompetencje</w:t>
      </w:r>
      <w:r w:rsidRPr="00645C17">
        <w:rPr>
          <w:rFonts w:cstheme="minorHAnsi"/>
          <w:b/>
          <w:szCs w:val="24"/>
        </w:rPr>
        <w:t>:</w:t>
      </w:r>
    </w:p>
    <w:tbl>
      <w:tblPr>
        <w:tblStyle w:val="Tabela-Siatka"/>
        <w:tblW w:w="5003" w:type="pct"/>
        <w:tblLayout w:type="fixed"/>
        <w:tblLook w:val="04A0" w:firstRow="1" w:lastRow="0" w:firstColumn="1" w:lastColumn="0" w:noHBand="0" w:noVBand="1"/>
      </w:tblPr>
      <w:tblGrid>
        <w:gridCol w:w="1130"/>
        <w:gridCol w:w="1842"/>
        <w:gridCol w:w="1275"/>
        <w:gridCol w:w="1420"/>
        <w:gridCol w:w="1699"/>
        <w:gridCol w:w="1701"/>
      </w:tblGrid>
      <w:tr w:rsidR="00F52EA8" w:rsidRPr="004E5AEF" w14:paraId="30C57F35" w14:textId="06DCB686" w:rsidTr="00AA6C40">
        <w:trPr>
          <w:trHeight w:val="283"/>
          <w:tblHeader/>
        </w:trPr>
        <w:tc>
          <w:tcPr>
            <w:tcW w:w="623" w:type="pct"/>
            <w:shd w:val="clear" w:color="auto" w:fill="D9D9D9" w:themeFill="background1" w:themeFillShade="D9"/>
            <w:vAlign w:val="center"/>
          </w:tcPr>
          <w:p w14:paraId="18A45AF6" w14:textId="77777777" w:rsidR="00F52EA8" w:rsidRPr="004E5AEF" w:rsidRDefault="00F52EA8" w:rsidP="00F7718A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Imię i Nazwisko</w:t>
            </w:r>
            <w:r>
              <w:rPr>
                <w:rStyle w:val="Odwoanieprzypisudolnego"/>
                <w:rFonts w:eastAsia="Times New Roman" w:cstheme="minorHAnsi"/>
                <w:b/>
                <w:sz w:val="20"/>
                <w:szCs w:val="16"/>
                <w:lang w:eastAsia="pl-PL"/>
              </w:rPr>
              <w:footnoteReference w:id="2"/>
            </w:r>
          </w:p>
        </w:tc>
        <w:tc>
          <w:tcPr>
            <w:tcW w:w="4377" w:type="pct"/>
            <w:gridSpan w:val="5"/>
            <w:shd w:val="clear" w:color="auto" w:fill="D9D9D9" w:themeFill="background1" w:themeFillShade="D9"/>
            <w:vAlign w:val="center"/>
          </w:tcPr>
          <w:p w14:paraId="5C52F849" w14:textId="05BBF6FF" w:rsidR="00F52EA8" w:rsidRPr="004E5AEF" w:rsidRDefault="00F52EA8" w:rsidP="00F7718A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Opis kwalifikacji i doświadczenia zawodowego</w:t>
            </w:r>
            <w:r w:rsidR="00923E63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 xml:space="preserve"> wskazanego konsultanta</w:t>
            </w:r>
            <w:r>
              <w:rPr>
                <w:rStyle w:val="Odwoanieprzypisudolnego"/>
                <w:rFonts w:eastAsia="Times New Roman" w:cstheme="minorHAnsi"/>
                <w:b/>
                <w:sz w:val="20"/>
                <w:szCs w:val="16"/>
                <w:lang w:eastAsia="pl-PL"/>
              </w:rPr>
              <w:footnoteReference w:id="3"/>
            </w:r>
          </w:p>
        </w:tc>
      </w:tr>
      <w:tr w:rsidR="00AA6C40" w:rsidRPr="004E5AEF" w14:paraId="10D4F711" w14:textId="760BFEE7" w:rsidTr="00AA6C40">
        <w:trPr>
          <w:cantSplit/>
          <w:trHeight w:val="283"/>
        </w:trPr>
        <w:tc>
          <w:tcPr>
            <w:tcW w:w="623" w:type="pct"/>
            <w:vMerge w:val="restart"/>
            <w:vAlign w:val="center"/>
          </w:tcPr>
          <w:p w14:paraId="2F75EB55" w14:textId="77777777" w:rsidR="00AA6C40" w:rsidRPr="004E5AEF" w:rsidRDefault="00AA6C40" w:rsidP="0004416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D1DC51" w14:textId="77777777" w:rsidR="00AA6C40" w:rsidRPr="004E5AEF" w:rsidRDefault="00AA6C40" w:rsidP="0004416E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 w:val="restart"/>
            <w:vAlign w:val="center"/>
          </w:tcPr>
          <w:p w14:paraId="62FDF15B" w14:textId="20BB4F2C" w:rsidR="00AA6C40" w:rsidRPr="00825021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yksztalcenie</w:t>
            </w:r>
          </w:p>
        </w:tc>
        <w:tc>
          <w:tcPr>
            <w:tcW w:w="1486" w:type="pct"/>
            <w:gridSpan w:val="2"/>
            <w:vAlign w:val="center"/>
          </w:tcPr>
          <w:p w14:paraId="67D89374" w14:textId="24FBF74B" w:rsidR="00AA6C40" w:rsidRPr="004E5AEF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Uzyskany tytuł</w:t>
            </w:r>
          </w:p>
        </w:tc>
        <w:tc>
          <w:tcPr>
            <w:tcW w:w="1875" w:type="pct"/>
            <w:gridSpan w:val="2"/>
            <w:vAlign w:val="center"/>
          </w:tcPr>
          <w:p w14:paraId="453EE3D2" w14:textId="76ECBD03" w:rsidR="00AA6C40" w:rsidRPr="004E5AEF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ierunek</w:t>
            </w:r>
          </w:p>
        </w:tc>
      </w:tr>
      <w:tr w:rsidR="00AA6C40" w:rsidRPr="004E5AEF" w14:paraId="087048C4" w14:textId="18B6CB87" w:rsidTr="00AA6C40">
        <w:trPr>
          <w:cantSplit/>
          <w:trHeight w:val="283"/>
        </w:trPr>
        <w:tc>
          <w:tcPr>
            <w:tcW w:w="623" w:type="pct"/>
            <w:vMerge/>
          </w:tcPr>
          <w:p w14:paraId="72A3A991" w14:textId="77777777" w:rsidR="00AA6C40" w:rsidRPr="004E5AEF" w:rsidRDefault="00AA6C40" w:rsidP="00480FB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textDirection w:val="btLr"/>
          </w:tcPr>
          <w:p w14:paraId="0BAD1AA3" w14:textId="77777777" w:rsidR="00AA6C40" w:rsidRPr="004E5AEF" w:rsidRDefault="00AA6C40" w:rsidP="00AA6C40">
            <w:pPr>
              <w:ind w:left="113" w:right="113"/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6" w:type="pct"/>
            <w:gridSpan w:val="2"/>
          </w:tcPr>
          <w:p w14:paraId="57EC9D0F" w14:textId="77777777" w:rsidR="00AA6C40" w:rsidRPr="004E5AEF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75" w:type="pct"/>
            <w:gridSpan w:val="2"/>
          </w:tcPr>
          <w:p w14:paraId="37AAC486" w14:textId="77777777" w:rsidR="00AA6C40" w:rsidRPr="004E5AEF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AA6C40" w:rsidRPr="004E5AEF" w14:paraId="11AD835C" w14:textId="2D421149" w:rsidTr="00AA6C40">
        <w:trPr>
          <w:cantSplit/>
          <w:trHeight w:val="283"/>
        </w:trPr>
        <w:tc>
          <w:tcPr>
            <w:tcW w:w="623" w:type="pct"/>
            <w:vMerge/>
          </w:tcPr>
          <w:p w14:paraId="2A45B167" w14:textId="77777777" w:rsidR="00AA6C40" w:rsidRPr="004E5AEF" w:rsidRDefault="00AA6C40" w:rsidP="00480FB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textDirection w:val="btLr"/>
          </w:tcPr>
          <w:p w14:paraId="4EB38014" w14:textId="77777777" w:rsidR="00AA6C40" w:rsidRPr="004E5AEF" w:rsidRDefault="00AA6C40" w:rsidP="00AA6C40">
            <w:pPr>
              <w:ind w:left="113" w:right="113"/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6" w:type="pct"/>
            <w:gridSpan w:val="2"/>
          </w:tcPr>
          <w:p w14:paraId="1A97D10F" w14:textId="77777777" w:rsidR="00AA6C40" w:rsidRPr="004E5AEF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75" w:type="pct"/>
            <w:gridSpan w:val="2"/>
          </w:tcPr>
          <w:p w14:paraId="5A9DF7BB" w14:textId="77777777" w:rsidR="00AA6C40" w:rsidRPr="004E5AEF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AA6C40" w:rsidRPr="004E5AEF" w14:paraId="2449BC0B" w14:textId="7935B572" w:rsidTr="00AA6C40">
        <w:trPr>
          <w:cantSplit/>
          <w:trHeight w:val="283"/>
        </w:trPr>
        <w:tc>
          <w:tcPr>
            <w:tcW w:w="623" w:type="pct"/>
            <w:vMerge/>
          </w:tcPr>
          <w:p w14:paraId="22E9ED95" w14:textId="77777777" w:rsidR="00AA6C40" w:rsidRPr="004E5AEF" w:rsidRDefault="00AA6C40" w:rsidP="00480FB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textDirection w:val="btLr"/>
          </w:tcPr>
          <w:p w14:paraId="034C3FC7" w14:textId="77777777" w:rsidR="00AA6C40" w:rsidRPr="004E5AEF" w:rsidRDefault="00AA6C40" w:rsidP="00AA6C40">
            <w:pPr>
              <w:ind w:left="113" w:right="113"/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6" w:type="pct"/>
            <w:gridSpan w:val="2"/>
          </w:tcPr>
          <w:p w14:paraId="2DBDA818" w14:textId="77777777" w:rsidR="00AA6C40" w:rsidRPr="004E5AEF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75" w:type="pct"/>
            <w:gridSpan w:val="2"/>
          </w:tcPr>
          <w:p w14:paraId="1C7EC190" w14:textId="77777777" w:rsidR="00AA6C40" w:rsidRPr="004E5AEF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3793D" w:rsidRPr="004E5AEF" w14:paraId="6E739393" w14:textId="77777777" w:rsidTr="00AA6C40">
        <w:trPr>
          <w:cantSplit/>
          <w:trHeight w:val="283"/>
        </w:trPr>
        <w:tc>
          <w:tcPr>
            <w:tcW w:w="623" w:type="pct"/>
            <w:vMerge/>
          </w:tcPr>
          <w:p w14:paraId="3498A3F0" w14:textId="77777777" w:rsidR="0053793D" w:rsidRPr="004E5AEF" w:rsidRDefault="0053793D" w:rsidP="0053793D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 w:val="restart"/>
            <w:vAlign w:val="center"/>
          </w:tcPr>
          <w:p w14:paraId="5ED5FB23" w14:textId="6494AD78" w:rsidR="0053793D" w:rsidRDefault="0053793D" w:rsidP="0053793D">
            <w:pPr>
              <w:contextualSpacing/>
              <w:jc w:val="center"/>
              <w:outlineLvl w:val="1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oświadczenie w projektowaniu struktury lub tworzeniu procesów i procedur dla jednostek zajmujących się bezpieczeństwem IT typu SOC, CERT, CSIRT lub pokrewnych </w:t>
            </w:r>
          </w:p>
        </w:tc>
        <w:tc>
          <w:tcPr>
            <w:tcW w:w="703" w:type="pct"/>
            <w:vAlign w:val="center"/>
          </w:tcPr>
          <w:p w14:paraId="52105C75" w14:textId="6EFF3382" w:rsidR="0053793D" w:rsidRDefault="0053793D" w:rsidP="0053793D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tanowisko</w:t>
            </w:r>
          </w:p>
        </w:tc>
        <w:tc>
          <w:tcPr>
            <w:tcW w:w="783" w:type="pct"/>
            <w:vAlign w:val="center"/>
          </w:tcPr>
          <w:p w14:paraId="58B7E02D" w14:textId="7C944E3F" w:rsidR="0053793D" w:rsidRDefault="0053793D" w:rsidP="0053793D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Jednostka</w:t>
            </w:r>
            <w:r w:rsidR="00ED19A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ypu SOC, CERT, CSIRT lub pokrewna, na </w:t>
            </w:r>
            <w:proofErr w:type="gramStart"/>
            <w:r w:rsidR="00ED19A9">
              <w:rPr>
                <w:rFonts w:eastAsia="Times New Roman" w:cstheme="minorHAnsi"/>
                <w:sz w:val="16"/>
                <w:szCs w:val="16"/>
                <w:lang w:eastAsia="pl-PL"/>
              </w:rPr>
              <w:t>rzecz której</w:t>
            </w:r>
            <w:proofErr w:type="gramEnd"/>
            <w:r w:rsidR="00ED19A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ealizowano zadania</w:t>
            </w:r>
          </w:p>
        </w:tc>
        <w:tc>
          <w:tcPr>
            <w:tcW w:w="937" w:type="pct"/>
            <w:vAlign w:val="center"/>
          </w:tcPr>
          <w:p w14:paraId="211FF8DD" w14:textId="60FBECB1" w:rsidR="0053793D" w:rsidRDefault="0053793D" w:rsidP="0053793D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taż prac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(w miesiącach)</w:t>
            </w:r>
          </w:p>
        </w:tc>
        <w:tc>
          <w:tcPr>
            <w:tcW w:w="938" w:type="pct"/>
          </w:tcPr>
          <w:p w14:paraId="629AF9F2" w14:textId="3BB43E62" w:rsidR="0053793D" w:rsidRDefault="0053793D" w:rsidP="0053793D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akres zadań</w:t>
            </w:r>
          </w:p>
        </w:tc>
      </w:tr>
      <w:tr w:rsidR="0053793D" w:rsidRPr="004E5AEF" w14:paraId="4D8DE130" w14:textId="77777777" w:rsidTr="00AA6C40">
        <w:trPr>
          <w:cantSplit/>
          <w:trHeight w:val="283"/>
        </w:trPr>
        <w:tc>
          <w:tcPr>
            <w:tcW w:w="623" w:type="pct"/>
            <w:vMerge/>
          </w:tcPr>
          <w:p w14:paraId="62F1665C" w14:textId="77777777" w:rsidR="0053793D" w:rsidRPr="004E5AEF" w:rsidRDefault="0053793D" w:rsidP="00F52EA8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vAlign w:val="center"/>
          </w:tcPr>
          <w:p w14:paraId="61F0D048" w14:textId="77777777" w:rsidR="0053793D" w:rsidRDefault="0053793D" w:rsidP="00AA6C40">
            <w:pPr>
              <w:contextualSpacing/>
              <w:jc w:val="center"/>
              <w:outlineLvl w:val="1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03" w:type="pct"/>
            <w:vAlign w:val="center"/>
          </w:tcPr>
          <w:p w14:paraId="6E733378" w14:textId="77777777" w:rsidR="0053793D" w:rsidRDefault="0053793D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548A7037" w14:textId="77777777" w:rsidR="0053793D" w:rsidRDefault="0053793D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  <w:vAlign w:val="center"/>
          </w:tcPr>
          <w:p w14:paraId="5DFFBDED" w14:textId="77777777" w:rsidR="0053793D" w:rsidRDefault="0053793D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</w:tcPr>
          <w:p w14:paraId="37262608" w14:textId="77777777" w:rsidR="0053793D" w:rsidRDefault="0053793D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3793D" w:rsidRPr="004E5AEF" w14:paraId="3170C7DE" w14:textId="77777777" w:rsidTr="00AA6C40">
        <w:trPr>
          <w:cantSplit/>
          <w:trHeight w:val="283"/>
        </w:trPr>
        <w:tc>
          <w:tcPr>
            <w:tcW w:w="623" w:type="pct"/>
            <w:vMerge/>
          </w:tcPr>
          <w:p w14:paraId="5704D7EF" w14:textId="77777777" w:rsidR="0053793D" w:rsidRPr="004E5AEF" w:rsidRDefault="0053793D" w:rsidP="00F52EA8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vAlign w:val="center"/>
          </w:tcPr>
          <w:p w14:paraId="6FDCE26F" w14:textId="77777777" w:rsidR="0053793D" w:rsidRDefault="0053793D" w:rsidP="00AA6C40">
            <w:pPr>
              <w:contextualSpacing/>
              <w:jc w:val="center"/>
              <w:outlineLvl w:val="1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03" w:type="pct"/>
            <w:vAlign w:val="center"/>
          </w:tcPr>
          <w:p w14:paraId="07E7AAC6" w14:textId="77777777" w:rsidR="0053793D" w:rsidRDefault="0053793D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5D8F1783" w14:textId="77777777" w:rsidR="0053793D" w:rsidRDefault="0053793D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  <w:vAlign w:val="center"/>
          </w:tcPr>
          <w:p w14:paraId="5585F586" w14:textId="77777777" w:rsidR="0053793D" w:rsidRDefault="0053793D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</w:tcPr>
          <w:p w14:paraId="0F28F5F7" w14:textId="77777777" w:rsidR="0053793D" w:rsidRDefault="0053793D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3793D" w:rsidRPr="004E5AEF" w14:paraId="1053D1AF" w14:textId="77777777" w:rsidTr="00AA6C40">
        <w:trPr>
          <w:cantSplit/>
          <w:trHeight w:val="283"/>
        </w:trPr>
        <w:tc>
          <w:tcPr>
            <w:tcW w:w="623" w:type="pct"/>
            <w:vMerge/>
          </w:tcPr>
          <w:p w14:paraId="4EB05FE5" w14:textId="77777777" w:rsidR="0053793D" w:rsidRPr="004E5AEF" w:rsidRDefault="0053793D" w:rsidP="00F52EA8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vAlign w:val="center"/>
          </w:tcPr>
          <w:p w14:paraId="5F5BC2A2" w14:textId="77777777" w:rsidR="0053793D" w:rsidRDefault="0053793D" w:rsidP="00AA6C40">
            <w:pPr>
              <w:contextualSpacing/>
              <w:jc w:val="center"/>
              <w:outlineLvl w:val="1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03" w:type="pct"/>
            <w:vAlign w:val="center"/>
          </w:tcPr>
          <w:p w14:paraId="5E46B703" w14:textId="77777777" w:rsidR="0053793D" w:rsidRDefault="0053793D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59E7D916" w14:textId="77777777" w:rsidR="0053793D" w:rsidRDefault="0053793D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  <w:vAlign w:val="center"/>
          </w:tcPr>
          <w:p w14:paraId="2E800985" w14:textId="77777777" w:rsidR="0053793D" w:rsidRDefault="0053793D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</w:tcPr>
          <w:p w14:paraId="00F9F5B5" w14:textId="77777777" w:rsidR="0053793D" w:rsidRDefault="0053793D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AA6C40" w:rsidRPr="004E5AEF" w14:paraId="409F618A" w14:textId="75C81D9C" w:rsidTr="00AA6C40">
        <w:trPr>
          <w:cantSplit/>
          <w:trHeight w:val="283"/>
        </w:trPr>
        <w:tc>
          <w:tcPr>
            <w:tcW w:w="623" w:type="pct"/>
            <w:vMerge/>
          </w:tcPr>
          <w:p w14:paraId="3A7B4CED" w14:textId="77777777" w:rsidR="00AA6C40" w:rsidRPr="004E5AEF" w:rsidRDefault="00AA6C40" w:rsidP="00F52EA8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 w:val="restart"/>
            <w:vAlign w:val="center"/>
          </w:tcPr>
          <w:p w14:paraId="2742FB23" w14:textId="13E4C1EE" w:rsidR="00AA6C40" w:rsidRPr="005C5475" w:rsidRDefault="00030224" w:rsidP="00FD105B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3022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świadczenie we współpracy z jednostkami publicznymi lub w pracy w takich </w:t>
            </w:r>
            <w:r w:rsidRPr="00030224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jednostkach w obszarze związanym z bezpieczeństwem IT lub integracją systemów i aplikacji</w:t>
            </w:r>
          </w:p>
        </w:tc>
        <w:tc>
          <w:tcPr>
            <w:tcW w:w="703" w:type="pct"/>
            <w:vAlign w:val="center"/>
          </w:tcPr>
          <w:p w14:paraId="4FA93BCA" w14:textId="3E41A889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Stanowisko</w:t>
            </w:r>
          </w:p>
        </w:tc>
        <w:tc>
          <w:tcPr>
            <w:tcW w:w="783" w:type="pct"/>
            <w:vAlign w:val="center"/>
          </w:tcPr>
          <w:p w14:paraId="2A679890" w14:textId="3BA722EC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937" w:type="pct"/>
            <w:vAlign w:val="center"/>
          </w:tcPr>
          <w:p w14:paraId="6354A088" w14:textId="2C9244E1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taż prac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(w miesiącach)</w:t>
            </w:r>
          </w:p>
        </w:tc>
        <w:tc>
          <w:tcPr>
            <w:tcW w:w="938" w:type="pct"/>
          </w:tcPr>
          <w:p w14:paraId="1924D259" w14:textId="3DCB1310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akres zadań</w:t>
            </w:r>
          </w:p>
        </w:tc>
      </w:tr>
      <w:tr w:rsidR="00AA6C40" w:rsidRPr="004E5AEF" w14:paraId="2BCFD831" w14:textId="34A670BB" w:rsidTr="00AA6C40">
        <w:trPr>
          <w:cantSplit/>
          <w:trHeight w:val="283"/>
        </w:trPr>
        <w:tc>
          <w:tcPr>
            <w:tcW w:w="623" w:type="pct"/>
            <w:vMerge/>
          </w:tcPr>
          <w:p w14:paraId="376C7328" w14:textId="77777777" w:rsidR="00AA6C40" w:rsidRPr="004E5AEF" w:rsidRDefault="00AA6C40" w:rsidP="005C5475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vAlign w:val="center"/>
          </w:tcPr>
          <w:p w14:paraId="568A8CDD" w14:textId="77777777" w:rsidR="00AA6C40" w:rsidRPr="005C5475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03" w:type="pct"/>
          </w:tcPr>
          <w:p w14:paraId="1C4AD121" w14:textId="77777777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</w:tcPr>
          <w:p w14:paraId="7D45A677" w14:textId="77777777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</w:tcPr>
          <w:p w14:paraId="74102E5F" w14:textId="77777777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</w:tcPr>
          <w:p w14:paraId="703F8BF3" w14:textId="77777777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AA6C40" w:rsidRPr="004E5AEF" w14:paraId="7B198111" w14:textId="50E8D732" w:rsidTr="00AA6C40">
        <w:trPr>
          <w:cantSplit/>
          <w:trHeight w:val="283"/>
        </w:trPr>
        <w:tc>
          <w:tcPr>
            <w:tcW w:w="623" w:type="pct"/>
            <w:vMerge/>
          </w:tcPr>
          <w:p w14:paraId="6E78AC21" w14:textId="77777777" w:rsidR="00AA6C40" w:rsidRPr="004E5AEF" w:rsidRDefault="00AA6C40" w:rsidP="005C5475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vAlign w:val="center"/>
          </w:tcPr>
          <w:p w14:paraId="2670734A" w14:textId="77777777" w:rsidR="00AA6C40" w:rsidRPr="005C5475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03" w:type="pct"/>
          </w:tcPr>
          <w:p w14:paraId="430396C1" w14:textId="77777777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</w:tcPr>
          <w:p w14:paraId="7BBB3EC7" w14:textId="77777777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</w:tcPr>
          <w:p w14:paraId="5964623C" w14:textId="77777777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</w:tcPr>
          <w:p w14:paraId="0F9484FD" w14:textId="77777777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AA6C40" w:rsidRPr="004E5AEF" w14:paraId="26CDA1BB" w14:textId="4FBE9FFF" w:rsidTr="00AA6C40">
        <w:trPr>
          <w:cantSplit/>
          <w:trHeight w:val="283"/>
        </w:trPr>
        <w:tc>
          <w:tcPr>
            <w:tcW w:w="623" w:type="pct"/>
            <w:vMerge/>
          </w:tcPr>
          <w:p w14:paraId="79FA5254" w14:textId="77777777" w:rsidR="00AA6C40" w:rsidRPr="004E5AEF" w:rsidRDefault="00AA6C40" w:rsidP="005C5475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vAlign w:val="center"/>
          </w:tcPr>
          <w:p w14:paraId="1335558F" w14:textId="77777777" w:rsidR="00AA6C40" w:rsidRPr="005C5475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03" w:type="pct"/>
          </w:tcPr>
          <w:p w14:paraId="001FF7F0" w14:textId="77777777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</w:tcPr>
          <w:p w14:paraId="65777360" w14:textId="77777777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</w:tcPr>
          <w:p w14:paraId="329204C4" w14:textId="77777777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</w:tcPr>
          <w:p w14:paraId="5F0CDB6B" w14:textId="77777777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AA6C40" w:rsidRPr="004E5AEF" w14:paraId="75097F03" w14:textId="0B4A734A" w:rsidTr="00AA6C40">
        <w:trPr>
          <w:cantSplit/>
          <w:trHeight w:val="283"/>
        </w:trPr>
        <w:tc>
          <w:tcPr>
            <w:tcW w:w="623" w:type="pct"/>
            <w:vMerge/>
          </w:tcPr>
          <w:p w14:paraId="6CBF1405" w14:textId="77777777" w:rsidR="00AA6C40" w:rsidRPr="004E5AEF" w:rsidRDefault="00AA6C40" w:rsidP="005C5475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 w:val="restart"/>
            <w:vAlign w:val="center"/>
          </w:tcPr>
          <w:p w14:paraId="796FE632" w14:textId="39CEE796" w:rsidR="00AA6C40" w:rsidRPr="005C5475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omunikatywność</w:t>
            </w:r>
          </w:p>
        </w:tc>
        <w:tc>
          <w:tcPr>
            <w:tcW w:w="703" w:type="pct"/>
          </w:tcPr>
          <w:p w14:paraId="54DEF909" w14:textId="43130042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tanowisko o charakterze konsultacyjnym</w:t>
            </w:r>
          </w:p>
        </w:tc>
        <w:tc>
          <w:tcPr>
            <w:tcW w:w="783" w:type="pct"/>
          </w:tcPr>
          <w:p w14:paraId="0904A544" w14:textId="77EB6C27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taż pracy (w miesiącach)</w:t>
            </w:r>
          </w:p>
        </w:tc>
        <w:tc>
          <w:tcPr>
            <w:tcW w:w="937" w:type="pct"/>
          </w:tcPr>
          <w:p w14:paraId="1244D0C3" w14:textId="70D5CBFB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rzeprowadzone szkolenie (temat/zakres)</w:t>
            </w:r>
          </w:p>
        </w:tc>
        <w:tc>
          <w:tcPr>
            <w:tcW w:w="938" w:type="pct"/>
          </w:tcPr>
          <w:p w14:paraId="42358213" w14:textId="4760B4A4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aty szkoleń</w:t>
            </w:r>
          </w:p>
        </w:tc>
      </w:tr>
      <w:tr w:rsidR="00AA6C40" w:rsidRPr="004E5AEF" w14:paraId="2195362C" w14:textId="19CBE27B" w:rsidTr="00AA6C40">
        <w:trPr>
          <w:cantSplit/>
          <w:trHeight w:val="283"/>
        </w:trPr>
        <w:tc>
          <w:tcPr>
            <w:tcW w:w="623" w:type="pct"/>
            <w:vMerge/>
          </w:tcPr>
          <w:p w14:paraId="1264D9B0" w14:textId="77777777" w:rsidR="00AA6C40" w:rsidRPr="004E5AEF" w:rsidRDefault="00AA6C40" w:rsidP="005C5475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vAlign w:val="center"/>
          </w:tcPr>
          <w:p w14:paraId="41FFF839" w14:textId="77777777" w:rsidR="00AA6C40" w:rsidRPr="005C5475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03" w:type="pct"/>
          </w:tcPr>
          <w:p w14:paraId="13E280E5" w14:textId="77777777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</w:tcPr>
          <w:p w14:paraId="73779107" w14:textId="77777777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</w:tcPr>
          <w:p w14:paraId="4D03B074" w14:textId="77777777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</w:tcPr>
          <w:p w14:paraId="3DBC386A" w14:textId="77777777" w:rsidR="00AA6C40" w:rsidRDefault="00AA6C40" w:rsidP="00AA6C40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AA6C40" w:rsidRPr="004E5AEF" w14:paraId="3B33F2E8" w14:textId="78CD0908" w:rsidTr="00AA6C40">
        <w:trPr>
          <w:cantSplit/>
          <w:trHeight w:val="283"/>
        </w:trPr>
        <w:tc>
          <w:tcPr>
            <w:tcW w:w="623" w:type="pct"/>
            <w:vMerge/>
          </w:tcPr>
          <w:p w14:paraId="2219A515" w14:textId="77777777" w:rsidR="00AA6C40" w:rsidRPr="004E5AEF" w:rsidRDefault="00AA6C40" w:rsidP="005C5475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vAlign w:val="center"/>
          </w:tcPr>
          <w:p w14:paraId="4CDECB27" w14:textId="77777777" w:rsidR="00AA6C40" w:rsidRPr="005C5475" w:rsidRDefault="00AA6C40" w:rsidP="005C5475">
            <w:pPr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03" w:type="pct"/>
          </w:tcPr>
          <w:p w14:paraId="1A247DAC" w14:textId="77777777" w:rsidR="00AA6C40" w:rsidRDefault="00AA6C40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</w:tcPr>
          <w:p w14:paraId="04F5F58C" w14:textId="77777777" w:rsidR="00AA6C40" w:rsidRDefault="00AA6C40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</w:tcPr>
          <w:p w14:paraId="6AD9A8F7" w14:textId="77777777" w:rsidR="00AA6C40" w:rsidRDefault="00AA6C40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</w:tcPr>
          <w:p w14:paraId="6CE05F88" w14:textId="77777777" w:rsidR="00AA6C40" w:rsidRDefault="00AA6C40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AA6C40" w:rsidRPr="004E5AEF" w14:paraId="13515D0E" w14:textId="76BDC656" w:rsidTr="00AA6C40">
        <w:trPr>
          <w:cantSplit/>
          <w:trHeight w:val="283"/>
        </w:trPr>
        <w:tc>
          <w:tcPr>
            <w:tcW w:w="623" w:type="pct"/>
            <w:vMerge/>
          </w:tcPr>
          <w:p w14:paraId="70F716EA" w14:textId="77777777" w:rsidR="00AA6C40" w:rsidRPr="004E5AEF" w:rsidRDefault="00AA6C40" w:rsidP="005C5475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vAlign w:val="center"/>
          </w:tcPr>
          <w:p w14:paraId="5236F56F" w14:textId="77777777" w:rsidR="00AA6C40" w:rsidRPr="005C5475" w:rsidRDefault="00AA6C40" w:rsidP="005C5475">
            <w:pPr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03" w:type="pct"/>
          </w:tcPr>
          <w:p w14:paraId="217288DB" w14:textId="77777777" w:rsidR="00AA6C40" w:rsidRDefault="00AA6C40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</w:tcPr>
          <w:p w14:paraId="41F8F1C1" w14:textId="77777777" w:rsidR="00AA6C40" w:rsidRDefault="00AA6C40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</w:tcPr>
          <w:p w14:paraId="065F5BCC" w14:textId="77777777" w:rsidR="00AA6C40" w:rsidRDefault="00AA6C40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</w:tcPr>
          <w:p w14:paraId="696EBAAA" w14:textId="77777777" w:rsidR="00AA6C40" w:rsidRDefault="00AA6C40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AA6C40" w:rsidRPr="004E5AEF" w14:paraId="1DBE5336" w14:textId="77777777" w:rsidTr="00AA6C40">
        <w:trPr>
          <w:cantSplit/>
          <w:trHeight w:val="283"/>
        </w:trPr>
        <w:tc>
          <w:tcPr>
            <w:tcW w:w="623" w:type="pct"/>
            <w:vMerge/>
          </w:tcPr>
          <w:p w14:paraId="6550488F" w14:textId="77777777" w:rsidR="00AA6C40" w:rsidRPr="004E5AEF" w:rsidRDefault="00AA6C40" w:rsidP="005C5475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vAlign w:val="center"/>
          </w:tcPr>
          <w:p w14:paraId="53FC7ED9" w14:textId="77777777" w:rsidR="00AA6C40" w:rsidRPr="005C5475" w:rsidRDefault="00AA6C40" w:rsidP="005C5475">
            <w:pPr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03" w:type="pct"/>
          </w:tcPr>
          <w:p w14:paraId="189B3010" w14:textId="77777777" w:rsidR="00AA6C40" w:rsidRDefault="00AA6C40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</w:tcPr>
          <w:p w14:paraId="148F9880" w14:textId="77777777" w:rsidR="00AA6C40" w:rsidRDefault="00AA6C40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</w:tcPr>
          <w:p w14:paraId="63DA334D" w14:textId="77777777" w:rsidR="00AA6C40" w:rsidRDefault="00AA6C40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</w:tcPr>
          <w:p w14:paraId="44EEF1C8" w14:textId="77777777" w:rsidR="00AA6C40" w:rsidRDefault="00AA6C40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</w:tbl>
    <w:p w14:paraId="3D6F4F29" w14:textId="65592801" w:rsidR="00671A4F" w:rsidRDefault="00671A4F"/>
    <w:p w14:paraId="2860A547" w14:textId="70CBC23A" w:rsidR="00372FB9" w:rsidRDefault="00372FB9"/>
    <w:tbl>
      <w:tblPr>
        <w:tblStyle w:val="Tabela-Siatka"/>
        <w:tblW w:w="5003" w:type="pct"/>
        <w:tblLayout w:type="fixed"/>
        <w:tblLook w:val="04A0" w:firstRow="1" w:lastRow="0" w:firstColumn="1" w:lastColumn="0" w:noHBand="0" w:noVBand="1"/>
      </w:tblPr>
      <w:tblGrid>
        <w:gridCol w:w="1130"/>
        <w:gridCol w:w="1842"/>
        <w:gridCol w:w="1275"/>
        <w:gridCol w:w="1420"/>
        <w:gridCol w:w="1699"/>
        <w:gridCol w:w="1701"/>
      </w:tblGrid>
      <w:tr w:rsidR="0053793D" w:rsidRPr="004E5AEF" w14:paraId="325C438E" w14:textId="77777777" w:rsidTr="007B68F2">
        <w:trPr>
          <w:trHeight w:val="283"/>
          <w:tblHeader/>
        </w:trPr>
        <w:tc>
          <w:tcPr>
            <w:tcW w:w="623" w:type="pct"/>
            <w:shd w:val="clear" w:color="auto" w:fill="D9D9D9" w:themeFill="background1" w:themeFillShade="D9"/>
            <w:vAlign w:val="center"/>
          </w:tcPr>
          <w:p w14:paraId="519DC8E2" w14:textId="77777777" w:rsidR="0053793D" w:rsidRPr="004E5AEF" w:rsidRDefault="0053793D" w:rsidP="007B68F2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Imię i Nazwisko</w:t>
            </w:r>
            <w:r>
              <w:rPr>
                <w:rStyle w:val="Odwoanieprzypisudolnego"/>
                <w:rFonts w:eastAsia="Times New Roman" w:cstheme="minorHAnsi"/>
                <w:b/>
                <w:sz w:val="20"/>
                <w:szCs w:val="16"/>
                <w:lang w:eastAsia="pl-PL"/>
              </w:rPr>
              <w:footnoteReference w:id="4"/>
            </w:r>
          </w:p>
        </w:tc>
        <w:tc>
          <w:tcPr>
            <w:tcW w:w="4377" w:type="pct"/>
            <w:gridSpan w:val="5"/>
            <w:shd w:val="clear" w:color="auto" w:fill="D9D9D9" w:themeFill="background1" w:themeFillShade="D9"/>
            <w:vAlign w:val="center"/>
          </w:tcPr>
          <w:p w14:paraId="2D3055E7" w14:textId="2D6089B4" w:rsidR="0053793D" w:rsidRPr="004E5AEF" w:rsidRDefault="0053793D" w:rsidP="007B68F2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Opis kwalifikacji i doświadczenia zawodowego</w:t>
            </w:r>
            <w:r w:rsidR="00923E63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 xml:space="preserve"> wskazanego konsultanta</w:t>
            </w:r>
            <w:r>
              <w:rPr>
                <w:rStyle w:val="Odwoanieprzypisudolnego"/>
                <w:rFonts w:eastAsia="Times New Roman" w:cstheme="minorHAnsi"/>
                <w:b/>
                <w:sz w:val="20"/>
                <w:szCs w:val="16"/>
                <w:lang w:eastAsia="pl-PL"/>
              </w:rPr>
              <w:footnoteReference w:id="5"/>
            </w:r>
          </w:p>
        </w:tc>
      </w:tr>
      <w:tr w:rsidR="0053793D" w:rsidRPr="004E5AEF" w14:paraId="43CEE77B" w14:textId="77777777" w:rsidTr="007B68F2">
        <w:trPr>
          <w:cantSplit/>
          <w:trHeight w:val="283"/>
        </w:trPr>
        <w:tc>
          <w:tcPr>
            <w:tcW w:w="623" w:type="pct"/>
            <w:vMerge w:val="restart"/>
            <w:vAlign w:val="center"/>
          </w:tcPr>
          <w:p w14:paraId="189860C0" w14:textId="77777777" w:rsidR="0053793D" w:rsidRPr="004E5AEF" w:rsidRDefault="0053793D" w:rsidP="007B68F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8C46823" w14:textId="77777777" w:rsidR="0053793D" w:rsidRPr="004E5AEF" w:rsidRDefault="0053793D" w:rsidP="007B68F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 w:val="restart"/>
            <w:vAlign w:val="center"/>
          </w:tcPr>
          <w:p w14:paraId="11DBDE02" w14:textId="77777777" w:rsidR="0053793D" w:rsidRPr="00825021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yksztalcenie</w:t>
            </w:r>
          </w:p>
        </w:tc>
        <w:tc>
          <w:tcPr>
            <w:tcW w:w="1486" w:type="pct"/>
            <w:gridSpan w:val="2"/>
            <w:vAlign w:val="center"/>
          </w:tcPr>
          <w:p w14:paraId="3AE0BDA8" w14:textId="77777777" w:rsidR="0053793D" w:rsidRPr="004E5AEF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Uzyskany tytuł</w:t>
            </w:r>
          </w:p>
        </w:tc>
        <w:tc>
          <w:tcPr>
            <w:tcW w:w="1875" w:type="pct"/>
            <w:gridSpan w:val="2"/>
            <w:vAlign w:val="center"/>
          </w:tcPr>
          <w:p w14:paraId="5AD8A215" w14:textId="77777777" w:rsidR="0053793D" w:rsidRPr="004E5AEF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ierunek</w:t>
            </w:r>
          </w:p>
        </w:tc>
      </w:tr>
      <w:tr w:rsidR="0053793D" w:rsidRPr="004E5AEF" w14:paraId="35D52879" w14:textId="77777777" w:rsidTr="007B68F2">
        <w:trPr>
          <w:cantSplit/>
          <w:trHeight w:val="283"/>
        </w:trPr>
        <w:tc>
          <w:tcPr>
            <w:tcW w:w="623" w:type="pct"/>
            <w:vMerge/>
          </w:tcPr>
          <w:p w14:paraId="73932A14" w14:textId="77777777" w:rsidR="0053793D" w:rsidRPr="004E5AEF" w:rsidRDefault="0053793D" w:rsidP="007B68F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textDirection w:val="btLr"/>
          </w:tcPr>
          <w:p w14:paraId="6FC23DA5" w14:textId="77777777" w:rsidR="0053793D" w:rsidRPr="004E5AEF" w:rsidRDefault="0053793D" w:rsidP="007B68F2">
            <w:pPr>
              <w:ind w:left="113" w:right="113"/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6" w:type="pct"/>
            <w:gridSpan w:val="2"/>
          </w:tcPr>
          <w:p w14:paraId="09C3D0DD" w14:textId="77777777" w:rsidR="0053793D" w:rsidRPr="004E5AEF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75" w:type="pct"/>
            <w:gridSpan w:val="2"/>
          </w:tcPr>
          <w:p w14:paraId="383073BF" w14:textId="77777777" w:rsidR="0053793D" w:rsidRPr="004E5AEF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3793D" w:rsidRPr="004E5AEF" w14:paraId="09BE295D" w14:textId="77777777" w:rsidTr="007B68F2">
        <w:trPr>
          <w:cantSplit/>
          <w:trHeight w:val="283"/>
        </w:trPr>
        <w:tc>
          <w:tcPr>
            <w:tcW w:w="623" w:type="pct"/>
            <w:vMerge/>
          </w:tcPr>
          <w:p w14:paraId="4D7E8BBD" w14:textId="77777777" w:rsidR="0053793D" w:rsidRPr="004E5AEF" w:rsidRDefault="0053793D" w:rsidP="007B68F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textDirection w:val="btLr"/>
          </w:tcPr>
          <w:p w14:paraId="0AC3AD14" w14:textId="77777777" w:rsidR="0053793D" w:rsidRPr="004E5AEF" w:rsidRDefault="0053793D" w:rsidP="007B68F2">
            <w:pPr>
              <w:ind w:left="113" w:right="113"/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6" w:type="pct"/>
            <w:gridSpan w:val="2"/>
          </w:tcPr>
          <w:p w14:paraId="0FD37C76" w14:textId="77777777" w:rsidR="0053793D" w:rsidRPr="004E5AEF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75" w:type="pct"/>
            <w:gridSpan w:val="2"/>
          </w:tcPr>
          <w:p w14:paraId="3F5A6414" w14:textId="77777777" w:rsidR="0053793D" w:rsidRPr="004E5AEF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3793D" w:rsidRPr="004E5AEF" w14:paraId="6AEC79AD" w14:textId="77777777" w:rsidTr="007B68F2">
        <w:trPr>
          <w:cantSplit/>
          <w:trHeight w:val="283"/>
        </w:trPr>
        <w:tc>
          <w:tcPr>
            <w:tcW w:w="623" w:type="pct"/>
            <w:vMerge/>
          </w:tcPr>
          <w:p w14:paraId="5F457CF2" w14:textId="77777777" w:rsidR="0053793D" w:rsidRPr="004E5AEF" w:rsidRDefault="0053793D" w:rsidP="007B68F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textDirection w:val="btLr"/>
          </w:tcPr>
          <w:p w14:paraId="07D7378B" w14:textId="77777777" w:rsidR="0053793D" w:rsidRPr="004E5AEF" w:rsidRDefault="0053793D" w:rsidP="007B68F2">
            <w:pPr>
              <w:ind w:left="113" w:right="113"/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86" w:type="pct"/>
            <w:gridSpan w:val="2"/>
          </w:tcPr>
          <w:p w14:paraId="667A8AFD" w14:textId="77777777" w:rsidR="0053793D" w:rsidRPr="004E5AEF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75" w:type="pct"/>
            <w:gridSpan w:val="2"/>
          </w:tcPr>
          <w:p w14:paraId="0632EE4B" w14:textId="77777777" w:rsidR="0053793D" w:rsidRPr="004E5AEF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3793D" w:rsidRPr="004E5AEF" w14:paraId="265DC1E7" w14:textId="77777777" w:rsidTr="007B68F2">
        <w:trPr>
          <w:cantSplit/>
          <w:trHeight w:val="283"/>
        </w:trPr>
        <w:tc>
          <w:tcPr>
            <w:tcW w:w="623" w:type="pct"/>
            <w:vMerge/>
          </w:tcPr>
          <w:p w14:paraId="455C7B27" w14:textId="77777777" w:rsidR="0053793D" w:rsidRPr="004E5AEF" w:rsidRDefault="0053793D" w:rsidP="007B68F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 w:val="restart"/>
            <w:vAlign w:val="center"/>
          </w:tcPr>
          <w:p w14:paraId="07ED5A91" w14:textId="77777777" w:rsidR="0053793D" w:rsidRDefault="0053793D" w:rsidP="007B68F2">
            <w:pPr>
              <w:contextualSpacing/>
              <w:jc w:val="center"/>
              <w:outlineLvl w:val="1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oświadczenie w projektowaniu struktury lub tworzeniu procesów i procedur dla jednostek zajmujących się bezpieczeństwem IT typu SOC, CERT, CSIRT lub pokrewnych </w:t>
            </w:r>
          </w:p>
        </w:tc>
        <w:tc>
          <w:tcPr>
            <w:tcW w:w="703" w:type="pct"/>
            <w:vAlign w:val="center"/>
          </w:tcPr>
          <w:p w14:paraId="37B82685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tanowisko</w:t>
            </w:r>
          </w:p>
        </w:tc>
        <w:tc>
          <w:tcPr>
            <w:tcW w:w="783" w:type="pct"/>
            <w:vAlign w:val="center"/>
          </w:tcPr>
          <w:p w14:paraId="2EAA9ED9" w14:textId="1FF443C9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Jednostka</w:t>
            </w:r>
            <w:r w:rsidR="00ED19A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ypu SOC, CERT, CSIRT lub pokrewna, na </w:t>
            </w:r>
            <w:proofErr w:type="gramStart"/>
            <w:r w:rsidR="00ED19A9">
              <w:rPr>
                <w:rFonts w:eastAsia="Times New Roman" w:cstheme="minorHAnsi"/>
                <w:sz w:val="16"/>
                <w:szCs w:val="16"/>
                <w:lang w:eastAsia="pl-PL"/>
              </w:rPr>
              <w:t>rzecz której</w:t>
            </w:r>
            <w:proofErr w:type="gramEnd"/>
            <w:r w:rsidR="00ED19A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ealizowano zadania</w:t>
            </w:r>
          </w:p>
        </w:tc>
        <w:tc>
          <w:tcPr>
            <w:tcW w:w="937" w:type="pct"/>
            <w:vAlign w:val="center"/>
          </w:tcPr>
          <w:p w14:paraId="629CBF33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taż prac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(w miesiącach)</w:t>
            </w:r>
          </w:p>
        </w:tc>
        <w:tc>
          <w:tcPr>
            <w:tcW w:w="938" w:type="pct"/>
          </w:tcPr>
          <w:p w14:paraId="325FF599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akres zadań</w:t>
            </w:r>
          </w:p>
        </w:tc>
      </w:tr>
      <w:tr w:rsidR="0053793D" w:rsidRPr="004E5AEF" w14:paraId="59F5B079" w14:textId="77777777" w:rsidTr="007B68F2">
        <w:trPr>
          <w:cantSplit/>
          <w:trHeight w:val="283"/>
        </w:trPr>
        <w:tc>
          <w:tcPr>
            <w:tcW w:w="623" w:type="pct"/>
            <w:vMerge/>
          </w:tcPr>
          <w:p w14:paraId="75E49428" w14:textId="77777777" w:rsidR="0053793D" w:rsidRPr="004E5AEF" w:rsidRDefault="0053793D" w:rsidP="007B68F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vAlign w:val="center"/>
          </w:tcPr>
          <w:p w14:paraId="5D14A92E" w14:textId="77777777" w:rsidR="0053793D" w:rsidRDefault="0053793D" w:rsidP="007B68F2">
            <w:pPr>
              <w:contextualSpacing/>
              <w:jc w:val="center"/>
              <w:outlineLvl w:val="1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03" w:type="pct"/>
            <w:vAlign w:val="center"/>
          </w:tcPr>
          <w:p w14:paraId="7CAB4437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5164F182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  <w:vAlign w:val="center"/>
          </w:tcPr>
          <w:p w14:paraId="2891E810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</w:tcPr>
          <w:p w14:paraId="00806D81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3793D" w:rsidRPr="004E5AEF" w14:paraId="21DCB1B2" w14:textId="77777777" w:rsidTr="007B68F2">
        <w:trPr>
          <w:cantSplit/>
          <w:trHeight w:val="283"/>
        </w:trPr>
        <w:tc>
          <w:tcPr>
            <w:tcW w:w="623" w:type="pct"/>
            <w:vMerge/>
          </w:tcPr>
          <w:p w14:paraId="417FFE28" w14:textId="77777777" w:rsidR="0053793D" w:rsidRPr="004E5AEF" w:rsidRDefault="0053793D" w:rsidP="007B68F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vAlign w:val="center"/>
          </w:tcPr>
          <w:p w14:paraId="66460E8F" w14:textId="77777777" w:rsidR="0053793D" w:rsidRDefault="0053793D" w:rsidP="007B68F2">
            <w:pPr>
              <w:contextualSpacing/>
              <w:jc w:val="center"/>
              <w:outlineLvl w:val="1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03" w:type="pct"/>
            <w:vAlign w:val="center"/>
          </w:tcPr>
          <w:p w14:paraId="28A96F79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0726418A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  <w:vAlign w:val="center"/>
          </w:tcPr>
          <w:p w14:paraId="61ACF0AC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</w:tcPr>
          <w:p w14:paraId="4299D066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3793D" w:rsidRPr="004E5AEF" w14:paraId="2ACA762A" w14:textId="77777777" w:rsidTr="007B68F2">
        <w:trPr>
          <w:cantSplit/>
          <w:trHeight w:val="283"/>
        </w:trPr>
        <w:tc>
          <w:tcPr>
            <w:tcW w:w="623" w:type="pct"/>
            <w:vMerge/>
          </w:tcPr>
          <w:p w14:paraId="2A99CEEF" w14:textId="77777777" w:rsidR="0053793D" w:rsidRPr="004E5AEF" w:rsidRDefault="0053793D" w:rsidP="007B68F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vAlign w:val="center"/>
          </w:tcPr>
          <w:p w14:paraId="69A4756C" w14:textId="77777777" w:rsidR="0053793D" w:rsidRDefault="0053793D" w:rsidP="007B68F2">
            <w:pPr>
              <w:contextualSpacing/>
              <w:jc w:val="center"/>
              <w:outlineLvl w:val="1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03" w:type="pct"/>
            <w:vAlign w:val="center"/>
          </w:tcPr>
          <w:p w14:paraId="65399ED4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6E8F08C0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  <w:vAlign w:val="center"/>
          </w:tcPr>
          <w:p w14:paraId="004F9082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</w:tcPr>
          <w:p w14:paraId="07678E4B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3793D" w:rsidRPr="004E5AEF" w14:paraId="74AC2F79" w14:textId="77777777" w:rsidTr="007B68F2">
        <w:trPr>
          <w:cantSplit/>
          <w:trHeight w:val="283"/>
        </w:trPr>
        <w:tc>
          <w:tcPr>
            <w:tcW w:w="623" w:type="pct"/>
            <w:vMerge/>
          </w:tcPr>
          <w:p w14:paraId="342403D6" w14:textId="77777777" w:rsidR="0053793D" w:rsidRPr="004E5AEF" w:rsidRDefault="0053793D" w:rsidP="007B68F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 w:val="restart"/>
            <w:vAlign w:val="center"/>
          </w:tcPr>
          <w:p w14:paraId="64B40A7C" w14:textId="176B0D0A" w:rsidR="0053793D" w:rsidRPr="005C5475" w:rsidRDefault="00030224" w:rsidP="00FD105B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30224">
              <w:rPr>
                <w:rFonts w:eastAsia="Times New Roman" w:cstheme="minorHAnsi"/>
                <w:sz w:val="16"/>
                <w:szCs w:val="16"/>
                <w:lang w:eastAsia="pl-PL"/>
              </w:rPr>
              <w:t>Doświadczenie we współpracy z jednostkami publicznymi lub w pracy w takich jednostkach w obszarze związanym z bezpieczeństwem IT lub integracją systemów i aplikacji</w:t>
            </w:r>
          </w:p>
        </w:tc>
        <w:tc>
          <w:tcPr>
            <w:tcW w:w="703" w:type="pct"/>
            <w:vAlign w:val="center"/>
          </w:tcPr>
          <w:p w14:paraId="6A032228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tanowisko</w:t>
            </w:r>
          </w:p>
        </w:tc>
        <w:tc>
          <w:tcPr>
            <w:tcW w:w="783" w:type="pct"/>
            <w:vAlign w:val="center"/>
          </w:tcPr>
          <w:p w14:paraId="1542384B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937" w:type="pct"/>
            <w:vAlign w:val="center"/>
          </w:tcPr>
          <w:p w14:paraId="28764DF8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taż prac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(w miesiącach)</w:t>
            </w:r>
          </w:p>
        </w:tc>
        <w:tc>
          <w:tcPr>
            <w:tcW w:w="938" w:type="pct"/>
          </w:tcPr>
          <w:p w14:paraId="5D99E9D3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akres zadań</w:t>
            </w:r>
          </w:p>
        </w:tc>
      </w:tr>
      <w:tr w:rsidR="0053793D" w:rsidRPr="004E5AEF" w14:paraId="65A71E19" w14:textId="77777777" w:rsidTr="007B68F2">
        <w:trPr>
          <w:cantSplit/>
          <w:trHeight w:val="283"/>
        </w:trPr>
        <w:tc>
          <w:tcPr>
            <w:tcW w:w="623" w:type="pct"/>
            <w:vMerge/>
          </w:tcPr>
          <w:p w14:paraId="0CA61D69" w14:textId="77777777" w:rsidR="0053793D" w:rsidRPr="004E5AEF" w:rsidRDefault="0053793D" w:rsidP="007B68F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vAlign w:val="center"/>
          </w:tcPr>
          <w:p w14:paraId="5BC300B6" w14:textId="77777777" w:rsidR="0053793D" w:rsidRPr="005C5475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03" w:type="pct"/>
          </w:tcPr>
          <w:p w14:paraId="62FF2F77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</w:tcPr>
          <w:p w14:paraId="72CCD0E7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</w:tcPr>
          <w:p w14:paraId="3677249B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</w:tcPr>
          <w:p w14:paraId="13C41D5C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3793D" w:rsidRPr="004E5AEF" w14:paraId="3C8EE161" w14:textId="77777777" w:rsidTr="007B68F2">
        <w:trPr>
          <w:cantSplit/>
          <w:trHeight w:val="283"/>
        </w:trPr>
        <w:tc>
          <w:tcPr>
            <w:tcW w:w="623" w:type="pct"/>
            <w:vMerge/>
          </w:tcPr>
          <w:p w14:paraId="573A9074" w14:textId="77777777" w:rsidR="0053793D" w:rsidRPr="004E5AEF" w:rsidRDefault="0053793D" w:rsidP="007B68F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vAlign w:val="center"/>
          </w:tcPr>
          <w:p w14:paraId="7CC49724" w14:textId="77777777" w:rsidR="0053793D" w:rsidRPr="005C5475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03" w:type="pct"/>
          </w:tcPr>
          <w:p w14:paraId="1CE73A97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</w:tcPr>
          <w:p w14:paraId="6DBF65BB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</w:tcPr>
          <w:p w14:paraId="62AE9D95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</w:tcPr>
          <w:p w14:paraId="5FE057A3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3793D" w:rsidRPr="004E5AEF" w14:paraId="0FE4F289" w14:textId="77777777" w:rsidTr="007B68F2">
        <w:trPr>
          <w:cantSplit/>
          <w:trHeight w:val="283"/>
        </w:trPr>
        <w:tc>
          <w:tcPr>
            <w:tcW w:w="623" w:type="pct"/>
            <w:vMerge/>
          </w:tcPr>
          <w:p w14:paraId="506925EC" w14:textId="77777777" w:rsidR="0053793D" w:rsidRPr="004E5AEF" w:rsidRDefault="0053793D" w:rsidP="007B68F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vAlign w:val="center"/>
          </w:tcPr>
          <w:p w14:paraId="6CE0A6D9" w14:textId="77777777" w:rsidR="0053793D" w:rsidRPr="005C5475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03" w:type="pct"/>
          </w:tcPr>
          <w:p w14:paraId="016DC40E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</w:tcPr>
          <w:p w14:paraId="6B06EBE1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</w:tcPr>
          <w:p w14:paraId="039409AF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</w:tcPr>
          <w:p w14:paraId="61442FA7" w14:textId="77777777" w:rsidR="0053793D" w:rsidRDefault="0053793D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32087" w:rsidRPr="004E5AEF" w14:paraId="155DCD46" w14:textId="77777777" w:rsidTr="007B68F2">
        <w:trPr>
          <w:cantSplit/>
          <w:trHeight w:val="283"/>
        </w:trPr>
        <w:tc>
          <w:tcPr>
            <w:tcW w:w="623" w:type="pct"/>
            <w:vMerge/>
          </w:tcPr>
          <w:p w14:paraId="5D393594" w14:textId="77777777" w:rsidR="00B32087" w:rsidRPr="004E5AEF" w:rsidRDefault="00B32087" w:rsidP="007B68F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 w:val="restart"/>
            <w:vAlign w:val="center"/>
          </w:tcPr>
          <w:p w14:paraId="76C9575D" w14:textId="77777777" w:rsidR="00B32087" w:rsidRPr="005C5475" w:rsidRDefault="00B32087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omunikatywność</w:t>
            </w:r>
          </w:p>
        </w:tc>
        <w:tc>
          <w:tcPr>
            <w:tcW w:w="703" w:type="pct"/>
          </w:tcPr>
          <w:p w14:paraId="25297A81" w14:textId="77777777" w:rsidR="00B32087" w:rsidRDefault="00B32087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tanowisko o charakterze konsultacyjnym</w:t>
            </w:r>
          </w:p>
        </w:tc>
        <w:tc>
          <w:tcPr>
            <w:tcW w:w="783" w:type="pct"/>
          </w:tcPr>
          <w:p w14:paraId="434D7A1C" w14:textId="77777777" w:rsidR="00B32087" w:rsidRDefault="00B32087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taż pracy (w miesiącach)</w:t>
            </w:r>
          </w:p>
        </w:tc>
        <w:tc>
          <w:tcPr>
            <w:tcW w:w="937" w:type="pct"/>
          </w:tcPr>
          <w:p w14:paraId="0E525672" w14:textId="77777777" w:rsidR="00B32087" w:rsidRDefault="00B32087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rzeprowadzone szkolenie (temat/zakres)</w:t>
            </w:r>
          </w:p>
        </w:tc>
        <w:tc>
          <w:tcPr>
            <w:tcW w:w="938" w:type="pct"/>
          </w:tcPr>
          <w:p w14:paraId="07CB17D4" w14:textId="77777777" w:rsidR="00B32087" w:rsidRDefault="00B32087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aty szkoleń</w:t>
            </w:r>
          </w:p>
        </w:tc>
      </w:tr>
      <w:tr w:rsidR="00B32087" w:rsidRPr="004E5AEF" w14:paraId="25D15820" w14:textId="77777777" w:rsidTr="007B68F2">
        <w:trPr>
          <w:cantSplit/>
          <w:trHeight w:val="283"/>
        </w:trPr>
        <w:tc>
          <w:tcPr>
            <w:tcW w:w="623" w:type="pct"/>
            <w:vMerge/>
          </w:tcPr>
          <w:p w14:paraId="4A98C52E" w14:textId="77777777" w:rsidR="00B32087" w:rsidRPr="004E5AEF" w:rsidRDefault="00B32087" w:rsidP="007B68F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vAlign w:val="center"/>
          </w:tcPr>
          <w:p w14:paraId="61D14BE0" w14:textId="77777777" w:rsidR="00B32087" w:rsidRPr="005C5475" w:rsidRDefault="00B32087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03" w:type="pct"/>
          </w:tcPr>
          <w:p w14:paraId="3558CC3C" w14:textId="77777777" w:rsidR="00B32087" w:rsidRDefault="00B32087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</w:tcPr>
          <w:p w14:paraId="2A9FD6F1" w14:textId="77777777" w:rsidR="00B32087" w:rsidRDefault="00B32087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</w:tcPr>
          <w:p w14:paraId="5105976B" w14:textId="77777777" w:rsidR="00B32087" w:rsidRDefault="00B32087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</w:tcPr>
          <w:p w14:paraId="5E8EC2BB" w14:textId="77777777" w:rsidR="00B32087" w:rsidRDefault="00B32087" w:rsidP="007B68F2">
            <w:pPr>
              <w:contextualSpacing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32087" w:rsidRPr="004E5AEF" w14:paraId="3E64EFE9" w14:textId="77777777" w:rsidTr="007B68F2">
        <w:trPr>
          <w:cantSplit/>
          <w:trHeight w:val="283"/>
        </w:trPr>
        <w:tc>
          <w:tcPr>
            <w:tcW w:w="623" w:type="pct"/>
            <w:vMerge/>
          </w:tcPr>
          <w:p w14:paraId="6B2E9572" w14:textId="77777777" w:rsidR="00B32087" w:rsidRPr="004E5AEF" w:rsidRDefault="00B32087" w:rsidP="007B68F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vAlign w:val="center"/>
          </w:tcPr>
          <w:p w14:paraId="75281DBD" w14:textId="77777777" w:rsidR="00B32087" w:rsidRPr="005C5475" w:rsidRDefault="00B32087" w:rsidP="007B68F2">
            <w:pPr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03" w:type="pct"/>
          </w:tcPr>
          <w:p w14:paraId="1F09C815" w14:textId="77777777" w:rsidR="00B32087" w:rsidRDefault="00B32087" w:rsidP="007B68F2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</w:tcPr>
          <w:p w14:paraId="554DA12C" w14:textId="77777777" w:rsidR="00B32087" w:rsidRDefault="00B32087" w:rsidP="007B68F2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</w:tcPr>
          <w:p w14:paraId="1E2D0322" w14:textId="77777777" w:rsidR="00B32087" w:rsidRDefault="00B32087" w:rsidP="007B68F2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</w:tcPr>
          <w:p w14:paraId="3FDDE347" w14:textId="77777777" w:rsidR="00B32087" w:rsidRDefault="00B32087" w:rsidP="007B68F2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32087" w:rsidRPr="004E5AEF" w14:paraId="69DAAE8A" w14:textId="77777777" w:rsidTr="007B68F2">
        <w:trPr>
          <w:cantSplit/>
          <w:trHeight w:val="283"/>
        </w:trPr>
        <w:tc>
          <w:tcPr>
            <w:tcW w:w="623" w:type="pct"/>
            <w:vMerge/>
          </w:tcPr>
          <w:p w14:paraId="4154A4AC" w14:textId="77777777" w:rsidR="00B32087" w:rsidRPr="004E5AEF" w:rsidRDefault="00B32087" w:rsidP="007B68F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vAlign w:val="center"/>
          </w:tcPr>
          <w:p w14:paraId="673E2AF5" w14:textId="77777777" w:rsidR="00B32087" w:rsidRPr="005C5475" w:rsidRDefault="00B32087" w:rsidP="007B68F2">
            <w:pPr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03" w:type="pct"/>
          </w:tcPr>
          <w:p w14:paraId="5702D5FD" w14:textId="77777777" w:rsidR="00B32087" w:rsidRDefault="00B32087" w:rsidP="007B68F2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</w:tcPr>
          <w:p w14:paraId="22D834B6" w14:textId="77777777" w:rsidR="00B32087" w:rsidRDefault="00B32087" w:rsidP="007B68F2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</w:tcPr>
          <w:p w14:paraId="5B6AEFE0" w14:textId="77777777" w:rsidR="00B32087" w:rsidRDefault="00B32087" w:rsidP="007B68F2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</w:tcPr>
          <w:p w14:paraId="30814256" w14:textId="77777777" w:rsidR="00B32087" w:rsidRDefault="00B32087" w:rsidP="007B68F2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32087" w:rsidRPr="004E5AEF" w14:paraId="01E5ABE7" w14:textId="77777777" w:rsidTr="00B32087">
        <w:trPr>
          <w:cantSplit/>
          <w:trHeight w:val="238"/>
        </w:trPr>
        <w:tc>
          <w:tcPr>
            <w:tcW w:w="623" w:type="pct"/>
            <w:vMerge/>
          </w:tcPr>
          <w:p w14:paraId="0566C10C" w14:textId="77777777" w:rsidR="00B32087" w:rsidRPr="004E5AEF" w:rsidRDefault="00B32087" w:rsidP="007B68F2">
            <w:pPr>
              <w:tabs>
                <w:tab w:val="num" w:pos="1440"/>
              </w:tabs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vMerge/>
            <w:vAlign w:val="center"/>
          </w:tcPr>
          <w:p w14:paraId="5208A5D3" w14:textId="77777777" w:rsidR="00B32087" w:rsidRPr="005C5475" w:rsidRDefault="00B32087" w:rsidP="007B68F2">
            <w:pPr>
              <w:contextualSpacing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03" w:type="pct"/>
          </w:tcPr>
          <w:p w14:paraId="30CE7FE5" w14:textId="77777777" w:rsidR="00B32087" w:rsidRDefault="00B32087" w:rsidP="007B68F2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</w:tcPr>
          <w:p w14:paraId="7D0D51C6" w14:textId="77777777" w:rsidR="00B32087" w:rsidRDefault="00B32087" w:rsidP="007B68F2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</w:tcPr>
          <w:p w14:paraId="0307141E" w14:textId="77777777" w:rsidR="00B32087" w:rsidRDefault="00B32087" w:rsidP="007B68F2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</w:tcPr>
          <w:p w14:paraId="419B67B0" w14:textId="77777777" w:rsidR="00B32087" w:rsidRDefault="00B32087" w:rsidP="007B68F2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</w:tbl>
    <w:p w14:paraId="1FA24531" w14:textId="499BC68E" w:rsidR="00645C17" w:rsidRPr="00645C17" w:rsidRDefault="00645C17" w:rsidP="00645C17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Cs w:val="24"/>
        </w:rPr>
      </w:pPr>
      <w:proofErr w:type="gramStart"/>
      <w:r w:rsidRPr="00E62876">
        <w:rPr>
          <w:rFonts w:cstheme="minorHAnsi"/>
          <w:szCs w:val="24"/>
        </w:rPr>
        <w:lastRenderedPageBreak/>
        <w:t>stosownie</w:t>
      </w:r>
      <w:proofErr w:type="gramEnd"/>
      <w:r w:rsidRPr="00E62876">
        <w:rPr>
          <w:rFonts w:cstheme="minorHAnsi"/>
          <w:szCs w:val="24"/>
        </w:rPr>
        <w:t xml:space="preserve"> do </w:t>
      </w:r>
      <w:r>
        <w:rPr>
          <w:rFonts w:cstheme="minorHAnsi"/>
          <w:szCs w:val="24"/>
        </w:rPr>
        <w:t xml:space="preserve">treści pkt </w:t>
      </w:r>
      <w:r w:rsidRPr="00645C17">
        <w:rPr>
          <w:rFonts w:cstheme="minorHAnsi"/>
          <w:szCs w:val="24"/>
        </w:rPr>
        <w:t>V</w:t>
      </w:r>
      <w:r>
        <w:rPr>
          <w:rStyle w:val="Odwoanieprzypisudolnego"/>
          <w:rFonts w:cstheme="minorHAnsi"/>
          <w:szCs w:val="24"/>
        </w:rPr>
        <w:footnoteReference w:id="6"/>
      </w:r>
      <w:r w:rsidRPr="00645C17">
        <w:rPr>
          <w:rFonts w:cstheme="minorHAnsi"/>
          <w:szCs w:val="24"/>
        </w:rPr>
        <w:t xml:space="preserve"> </w:t>
      </w:r>
      <w:r w:rsidRPr="00645C17">
        <w:rPr>
          <w:rFonts w:cstheme="minorHAnsi"/>
          <w:b/>
          <w:i/>
          <w:szCs w:val="24"/>
        </w:rPr>
        <w:t>Zapytania ofertowego</w:t>
      </w:r>
      <w:r w:rsidRPr="00645C17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że </w:t>
      </w:r>
      <w:r w:rsidRPr="00645C17">
        <w:rPr>
          <w:rFonts w:cstheme="minorHAnsi"/>
          <w:b/>
          <w:i/>
          <w:szCs w:val="24"/>
        </w:rPr>
        <w:t>posiadam następujące doświadczenie</w:t>
      </w:r>
      <w:r w:rsidRPr="00645C17">
        <w:rPr>
          <w:rFonts w:cstheme="minorHAnsi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121"/>
      </w:tblGrid>
      <w:tr w:rsidR="008B6521" w:rsidRPr="00FD105B" w14:paraId="18BC8F21" w14:textId="77777777" w:rsidTr="008E1F6C">
        <w:tc>
          <w:tcPr>
            <w:tcW w:w="9062" w:type="dxa"/>
            <w:gridSpan w:val="3"/>
          </w:tcPr>
          <w:p w14:paraId="1CBBCFCB" w14:textId="77777777" w:rsidR="008B6521" w:rsidRPr="00FD105B" w:rsidRDefault="008B6521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Doświadczenie w zabezpieczaniu infrastruktury IT </w:t>
            </w:r>
          </w:p>
          <w:p w14:paraId="24061767" w14:textId="3DAB232D" w:rsidR="008B6521" w:rsidRPr="00FD105B" w:rsidRDefault="008B6521" w:rsidP="006D320F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proofErr w:type="gramStart"/>
            <w:r w:rsidRPr="00FD105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po</w:t>
            </w:r>
            <w:proofErr w:type="gramEnd"/>
            <w:r w:rsidRPr="00FD105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</w:t>
            </w:r>
            <w:r w:rsidR="006D320F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7</w:t>
            </w:r>
            <w:r w:rsidRPr="00FD105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punktów za każdą pozycję, maksymalnie </w:t>
            </w:r>
            <w:r w:rsidR="006D320F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28</w:t>
            </w:r>
            <w:r w:rsidRPr="00FD105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punktów</w:t>
            </w:r>
          </w:p>
        </w:tc>
      </w:tr>
      <w:tr w:rsidR="008B6521" w:rsidRPr="00FD105B" w14:paraId="447FB886" w14:textId="77777777" w:rsidTr="008B6521">
        <w:tc>
          <w:tcPr>
            <w:tcW w:w="1980" w:type="dxa"/>
            <w:vMerge w:val="restart"/>
            <w:vAlign w:val="center"/>
          </w:tcPr>
          <w:p w14:paraId="14CBAE1F" w14:textId="5349BA3F" w:rsidR="008B6521" w:rsidRPr="00FD105B" w:rsidRDefault="008B6521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Audyty w zakresie zgodności z dokumentami normatywnymi dotyczącymi bezpieczeństwa IT</w:t>
            </w:r>
          </w:p>
        </w:tc>
        <w:tc>
          <w:tcPr>
            <w:tcW w:w="4961" w:type="dxa"/>
          </w:tcPr>
          <w:p w14:paraId="64E39986" w14:textId="1E922E14" w:rsidR="008B6521" w:rsidRPr="00FD105B" w:rsidRDefault="008B6521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akres audytu</w:t>
            </w:r>
          </w:p>
        </w:tc>
        <w:tc>
          <w:tcPr>
            <w:tcW w:w="2121" w:type="dxa"/>
          </w:tcPr>
          <w:p w14:paraId="0A85A7B6" w14:textId="5575E68D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Rok przeprowadzenia </w:t>
            </w:r>
          </w:p>
        </w:tc>
      </w:tr>
      <w:tr w:rsidR="008B6521" w:rsidRPr="00FD105B" w14:paraId="69E57ED0" w14:textId="77777777" w:rsidTr="008B6521">
        <w:tc>
          <w:tcPr>
            <w:tcW w:w="1980" w:type="dxa"/>
            <w:vMerge/>
            <w:vAlign w:val="center"/>
          </w:tcPr>
          <w:p w14:paraId="72D6CA7D" w14:textId="77777777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35230723" w14:textId="77777777" w:rsidR="008B6521" w:rsidRPr="00FD105B" w:rsidRDefault="008B6521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</w:tcPr>
          <w:p w14:paraId="1BD58895" w14:textId="77777777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8B6521" w:rsidRPr="00FD105B" w14:paraId="6EF69125" w14:textId="77777777" w:rsidTr="008B6521">
        <w:tc>
          <w:tcPr>
            <w:tcW w:w="1980" w:type="dxa"/>
            <w:vMerge/>
            <w:vAlign w:val="center"/>
          </w:tcPr>
          <w:p w14:paraId="243EE4BB" w14:textId="77777777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1BD99461" w14:textId="77777777" w:rsidR="008B6521" w:rsidRPr="00FD105B" w:rsidRDefault="008B6521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</w:tcPr>
          <w:p w14:paraId="051E1ACB" w14:textId="77777777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8B6521" w:rsidRPr="00FD105B" w14:paraId="6F545FC1" w14:textId="77777777" w:rsidTr="008B6521">
        <w:tc>
          <w:tcPr>
            <w:tcW w:w="1980" w:type="dxa"/>
            <w:vMerge w:val="restart"/>
            <w:vAlign w:val="center"/>
          </w:tcPr>
          <w:p w14:paraId="042B2983" w14:textId="661F8B5E" w:rsidR="008B6521" w:rsidRPr="00FD105B" w:rsidRDefault="008B6521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ojektowanie zabezpieczeń infrastruktury sieciowej</w:t>
            </w:r>
          </w:p>
        </w:tc>
        <w:tc>
          <w:tcPr>
            <w:tcW w:w="4961" w:type="dxa"/>
          </w:tcPr>
          <w:p w14:paraId="06E43DD1" w14:textId="3A22C960" w:rsidR="008B6521" w:rsidRPr="00FD105B" w:rsidRDefault="008B6521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Zakres projektu (w </w:t>
            </w:r>
            <w:proofErr w:type="gramStart"/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ym jaką</w:t>
            </w:r>
            <w:proofErr w:type="gramEnd"/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liczbę serwerów obejmował)</w:t>
            </w:r>
          </w:p>
        </w:tc>
        <w:tc>
          <w:tcPr>
            <w:tcW w:w="2121" w:type="dxa"/>
          </w:tcPr>
          <w:p w14:paraId="7D242961" w14:textId="3F25F8BC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Rok przeprowadzenia </w:t>
            </w:r>
          </w:p>
        </w:tc>
      </w:tr>
      <w:tr w:rsidR="008B6521" w:rsidRPr="00FD105B" w14:paraId="79BFC5B8" w14:textId="77777777" w:rsidTr="008B6521">
        <w:tc>
          <w:tcPr>
            <w:tcW w:w="1980" w:type="dxa"/>
            <w:vMerge/>
          </w:tcPr>
          <w:p w14:paraId="12EA5026" w14:textId="77777777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42117DF9" w14:textId="77777777" w:rsidR="008B6521" w:rsidRPr="00FD105B" w:rsidRDefault="008B6521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</w:tcPr>
          <w:p w14:paraId="341A8DD4" w14:textId="77777777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8B6521" w:rsidRPr="00FD105B" w14:paraId="62A10E31" w14:textId="77777777" w:rsidTr="008B6521">
        <w:tc>
          <w:tcPr>
            <w:tcW w:w="1980" w:type="dxa"/>
            <w:vMerge/>
          </w:tcPr>
          <w:p w14:paraId="4D111D87" w14:textId="77777777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24A69D49" w14:textId="77777777" w:rsidR="008B6521" w:rsidRPr="00FD105B" w:rsidRDefault="008B6521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</w:tcPr>
          <w:p w14:paraId="26ECB9CF" w14:textId="77777777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8B6521" w:rsidRPr="00FD105B" w14:paraId="66241214" w14:textId="77777777" w:rsidTr="008B6521">
        <w:tc>
          <w:tcPr>
            <w:tcW w:w="1980" w:type="dxa"/>
            <w:vMerge w:val="restart"/>
            <w:vAlign w:val="center"/>
          </w:tcPr>
          <w:p w14:paraId="57AA5F64" w14:textId="13A9BCD2" w:rsidR="008B6521" w:rsidRPr="00FD105B" w:rsidRDefault="008B6521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ykonywanie testów penetracyjnych infrastruktury sieciowej </w:t>
            </w:r>
          </w:p>
        </w:tc>
        <w:tc>
          <w:tcPr>
            <w:tcW w:w="4961" w:type="dxa"/>
          </w:tcPr>
          <w:p w14:paraId="3E1A6741" w14:textId="2E1AB602" w:rsidR="008B6521" w:rsidRPr="00FD105B" w:rsidRDefault="008B6521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akres testu (w tym, jaką liczbę serwerów obejmował)</w:t>
            </w:r>
          </w:p>
        </w:tc>
        <w:tc>
          <w:tcPr>
            <w:tcW w:w="2121" w:type="dxa"/>
          </w:tcPr>
          <w:p w14:paraId="15F7FFFC" w14:textId="1D5474A2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Rok przeprowadzenia </w:t>
            </w:r>
          </w:p>
        </w:tc>
      </w:tr>
      <w:tr w:rsidR="008B6521" w:rsidRPr="00FD105B" w14:paraId="676F3F58" w14:textId="77777777" w:rsidTr="008B6521">
        <w:tc>
          <w:tcPr>
            <w:tcW w:w="1980" w:type="dxa"/>
            <w:vMerge/>
          </w:tcPr>
          <w:p w14:paraId="2B5B09A1" w14:textId="77777777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5E8D4266" w14:textId="77777777" w:rsidR="008B6521" w:rsidRPr="00FD105B" w:rsidRDefault="008B6521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</w:tcPr>
          <w:p w14:paraId="6C3925E2" w14:textId="77777777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8B6521" w:rsidRPr="00FD105B" w14:paraId="25AB8C65" w14:textId="77777777" w:rsidTr="008B6521">
        <w:tc>
          <w:tcPr>
            <w:tcW w:w="1980" w:type="dxa"/>
            <w:vMerge/>
          </w:tcPr>
          <w:p w14:paraId="3B4CDC65" w14:textId="77777777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0EAFCF5C" w14:textId="77777777" w:rsidR="008B6521" w:rsidRPr="00FD105B" w:rsidRDefault="008B6521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</w:tcPr>
          <w:p w14:paraId="09B2A689" w14:textId="77777777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8B6521" w:rsidRPr="00FD105B" w14:paraId="12BD389C" w14:textId="77777777" w:rsidTr="008B6521">
        <w:tc>
          <w:tcPr>
            <w:tcW w:w="1980" w:type="dxa"/>
            <w:vMerge/>
          </w:tcPr>
          <w:p w14:paraId="172F1CD4" w14:textId="77777777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0571AEE9" w14:textId="77777777" w:rsidR="008B6521" w:rsidRPr="00FD105B" w:rsidRDefault="008B6521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</w:tcPr>
          <w:p w14:paraId="754FD577" w14:textId="77777777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8B6521" w:rsidRPr="00FD105B" w14:paraId="581DAD81" w14:textId="77777777" w:rsidTr="008B6521">
        <w:tc>
          <w:tcPr>
            <w:tcW w:w="1980" w:type="dxa"/>
            <w:vMerge/>
          </w:tcPr>
          <w:p w14:paraId="37D4A076" w14:textId="77777777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731C9752" w14:textId="77777777" w:rsidR="008B6521" w:rsidRPr="00FD105B" w:rsidRDefault="008B6521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</w:tcPr>
          <w:p w14:paraId="2AE6176E" w14:textId="77777777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8B6521" w:rsidRPr="00FD105B" w14:paraId="345C106F" w14:textId="77777777" w:rsidTr="008B6521">
        <w:tc>
          <w:tcPr>
            <w:tcW w:w="1980" w:type="dxa"/>
            <w:vMerge w:val="restart"/>
            <w:vAlign w:val="center"/>
          </w:tcPr>
          <w:p w14:paraId="22401229" w14:textId="087D185C" w:rsidR="008B6521" w:rsidRPr="00FD105B" w:rsidRDefault="008B6521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Analiza </w:t>
            </w:r>
            <w:proofErr w:type="spellStart"/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owłamaniowa</w:t>
            </w:r>
            <w:proofErr w:type="spellEnd"/>
          </w:p>
        </w:tc>
        <w:tc>
          <w:tcPr>
            <w:tcW w:w="4961" w:type="dxa"/>
          </w:tcPr>
          <w:p w14:paraId="0F0581EB" w14:textId="70F48678" w:rsidR="008B6521" w:rsidRPr="00FD105B" w:rsidRDefault="008B6521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akres analizy</w:t>
            </w:r>
          </w:p>
        </w:tc>
        <w:tc>
          <w:tcPr>
            <w:tcW w:w="2121" w:type="dxa"/>
          </w:tcPr>
          <w:p w14:paraId="6155D1BC" w14:textId="062E5E4F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Rok przeprowadzenia </w:t>
            </w:r>
          </w:p>
        </w:tc>
      </w:tr>
      <w:tr w:rsidR="008B6521" w:rsidRPr="00FD105B" w14:paraId="109C3A9C" w14:textId="77777777" w:rsidTr="008B6521">
        <w:tc>
          <w:tcPr>
            <w:tcW w:w="1980" w:type="dxa"/>
            <w:vMerge/>
          </w:tcPr>
          <w:p w14:paraId="4AB509A2" w14:textId="77777777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1E3F5B94" w14:textId="77777777" w:rsidR="008B6521" w:rsidRPr="00FD105B" w:rsidRDefault="008B6521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</w:tcPr>
          <w:p w14:paraId="7FA8FA6E" w14:textId="77777777" w:rsidR="008B6521" w:rsidRPr="00FD105B" w:rsidRDefault="008B6521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8B6521" w:rsidRPr="00FD105B" w14:paraId="088FB9AE" w14:textId="77777777" w:rsidTr="00C804F2">
        <w:tc>
          <w:tcPr>
            <w:tcW w:w="9062" w:type="dxa"/>
            <w:gridSpan w:val="3"/>
          </w:tcPr>
          <w:p w14:paraId="55531FB7" w14:textId="77777777" w:rsidR="008B6521" w:rsidRPr="00FD105B" w:rsidRDefault="008B6521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oświadczenie w zakresie systemów rozproszonych</w:t>
            </w:r>
          </w:p>
          <w:p w14:paraId="4A8C6F1E" w14:textId="1C639E66" w:rsidR="008B6521" w:rsidRPr="00FD105B" w:rsidRDefault="008B6521" w:rsidP="006D320F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proofErr w:type="gramStart"/>
            <w:r w:rsidRPr="00FD105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po</w:t>
            </w:r>
            <w:proofErr w:type="gramEnd"/>
            <w:r w:rsidRPr="00FD105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</w:t>
            </w:r>
            <w:r w:rsidR="006D320F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6</w:t>
            </w:r>
            <w:r w:rsidRPr="00FD105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punktów za każdą pozycję, maksymalnie </w:t>
            </w:r>
            <w:r w:rsidR="006D320F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12</w:t>
            </w:r>
            <w:r w:rsidRPr="00FD105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punktów</w:t>
            </w:r>
          </w:p>
        </w:tc>
      </w:tr>
      <w:tr w:rsidR="00FD105B" w:rsidRPr="00FD105B" w14:paraId="7DFD6C99" w14:textId="77777777" w:rsidTr="008B6521">
        <w:tc>
          <w:tcPr>
            <w:tcW w:w="1980" w:type="dxa"/>
            <w:vMerge w:val="restart"/>
          </w:tcPr>
          <w:p w14:paraId="36970F28" w14:textId="31FA6808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Analizy ruchu sieciowego, w tym w zakresie sieci rozproszonych, opartych o rozwiązania VPN lub równoważne</w:t>
            </w:r>
          </w:p>
        </w:tc>
        <w:tc>
          <w:tcPr>
            <w:tcW w:w="4961" w:type="dxa"/>
          </w:tcPr>
          <w:p w14:paraId="5C2D47D9" w14:textId="2F65CB23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akres analiz</w:t>
            </w:r>
          </w:p>
        </w:tc>
        <w:tc>
          <w:tcPr>
            <w:tcW w:w="2121" w:type="dxa"/>
          </w:tcPr>
          <w:p w14:paraId="502A3343" w14:textId="5D23B0F1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ok przeprowadzenia</w:t>
            </w:r>
          </w:p>
        </w:tc>
      </w:tr>
      <w:tr w:rsidR="00FD105B" w:rsidRPr="00FD105B" w14:paraId="5530E469" w14:textId="77777777" w:rsidTr="008B6521">
        <w:tc>
          <w:tcPr>
            <w:tcW w:w="1980" w:type="dxa"/>
            <w:vMerge/>
          </w:tcPr>
          <w:p w14:paraId="30C6C88E" w14:textId="643DCD50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5508AB4E" w14:textId="77777777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</w:tcPr>
          <w:p w14:paraId="48A0A042" w14:textId="77777777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FD105B" w:rsidRPr="00FD105B" w14:paraId="07A50DB9" w14:textId="77777777" w:rsidTr="008B6521">
        <w:tc>
          <w:tcPr>
            <w:tcW w:w="1980" w:type="dxa"/>
            <w:vMerge/>
          </w:tcPr>
          <w:p w14:paraId="02121D24" w14:textId="77777777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0BF49DE3" w14:textId="02573D2C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harakterystyka stanowiska pracy</w:t>
            </w:r>
          </w:p>
        </w:tc>
        <w:tc>
          <w:tcPr>
            <w:tcW w:w="2121" w:type="dxa"/>
          </w:tcPr>
          <w:p w14:paraId="4259BC99" w14:textId="670768D0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kres pracy w kw.</w:t>
            </w:r>
          </w:p>
        </w:tc>
      </w:tr>
      <w:tr w:rsidR="00FD105B" w:rsidRPr="00FD105B" w14:paraId="1550C048" w14:textId="77777777" w:rsidTr="008B6521">
        <w:tc>
          <w:tcPr>
            <w:tcW w:w="1980" w:type="dxa"/>
            <w:vMerge/>
          </w:tcPr>
          <w:p w14:paraId="1E087625" w14:textId="77777777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45A93DE3" w14:textId="77777777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</w:tcPr>
          <w:p w14:paraId="08B7FC25" w14:textId="77777777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FD105B" w:rsidRPr="00FD105B" w14:paraId="716E681D" w14:textId="77777777" w:rsidTr="008B6521">
        <w:tc>
          <w:tcPr>
            <w:tcW w:w="1980" w:type="dxa"/>
            <w:vMerge w:val="restart"/>
          </w:tcPr>
          <w:p w14:paraId="1BB75C9E" w14:textId="5D05DA3D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Analizy systemów rozproszonych, w których komponenty systemu połączone są ze sobą  przez sieć</w:t>
            </w:r>
          </w:p>
        </w:tc>
        <w:tc>
          <w:tcPr>
            <w:tcW w:w="4961" w:type="dxa"/>
          </w:tcPr>
          <w:p w14:paraId="6468DC62" w14:textId="6E7DC238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akres analiz</w:t>
            </w:r>
          </w:p>
        </w:tc>
        <w:tc>
          <w:tcPr>
            <w:tcW w:w="2121" w:type="dxa"/>
          </w:tcPr>
          <w:p w14:paraId="25DB8447" w14:textId="6990DBFF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ok przeprowadzenia</w:t>
            </w:r>
          </w:p>
        </w:tc>
      </w:tr>
      <w:tr w:rsidR="00FD105B" w:rsidRPr="00FD105B" w14:paraId="55B34A4E" w14:textId="77777777" w:rsidTr="008B6521">
        <w:tc>
          <w:tcPr>
            <w:tcW w:w="1980" w:type="dxa"/>
            <w:vMerge/>
          </w:tcPr>
          <w:p w14:paraId="24600758" w14:textId="77777777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13066FDF" w14:textId="77777777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</w:tcPr>
          <w:p w14:paraId="78FE7AA0" w14:textId="77777777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FD105B" w:rsidRPr="00FD105B" w14:paraId="44214BF9" w14:textId="77777777" w:rsidTr="008B6521">
        <w:tc>
          <w:tcPr>
            <w:tcW w:w="1980" w:type="dxa"/>
            <w:vMerge/>
          </w:tcPr>
          <w:p w14:paraId="377EC05C" w14:textId="77777777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14A6527B" w14:textId="54A1F4FE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harakterystyka stanowiska pracy</w:t>
            </w:r>
          </w:p>
        </w:tc>
        <w:tc>
          <w:tcPr>
            <w:tcW w:w="2121" w:type="dxa"/>
          </w:tcPr>
          <w:p w14:paraId="4BB6EFFB" w14:textId="64408EB6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kres pracy w kw.</w:t>
            </w:r>
          </w:p>
        </w:tc>
      </w:tr>
      <w:tr w:rsidR="00FD105B" w:rsidRPr="00FD105B" w14:paraId="537D79A9" w14:textId="77777777" w:rsidTr="008B6521">
        <w:tc>
          <w:tcPr>
            <w:tcW w:w="1980" w:type="dxa"/>
            <w:vMerge/>
          </w:tcPr>
          <w:p w14:paraId="1DA0CF70" w14:textId="77777777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3D42CCC3" w14:textId="77777777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</w:tcPr>
          <w:p w14:paraId="46B61CD9" w14:textId="77777777" w:rsidR="00FD105B" w:rsidRPr="00FD105B" w:rsidRDefault="00FD105B" w:rsidP="00FD105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14:paraId="77671BA0" w14:textId="77777777" w:rsidR="00645C17" w:rsidRDefault="00645C17" w:rsidP="00372FB9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EEAC176" w14:textId="77777777" w:rsidR="00645C17" w:rsidRDefault="00645C17" w:rsidP="00372FB9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4717497" w14:textId="77777777" w:rsidR="00645C17" w:rsidRDefault="00645C17" w:rsidP="00372FB9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3F665D5" w14:textId="77777777" w:rsidR="00645C17" w:rsidRDefault="00645C17" w:rsidP="00372FB9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E89206F" w14:textId="77777777" w:rsidR="00645C17" w:rsidRDefault="00645C17" w:rsidP="00372FB9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EC39926" w14:textId="0EAD6F07" w:rsidR="00372FB9" w:rsidRPr="00372FB9" w:rsidRDefault="00372FB9" w:rsidP="00372FB9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72FB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.................</w:t>
      </w:r>
    </w:p>
    <w:p w14:paraId="10D7310E" w14:textId="77777777" w:rsidR="00372FB9" w:rsidRPr="00372FB9" w:rsidRDefault="00372FB9" w:rsidP="00372FB9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372FB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                    </w:t>
      </w:r>
      <w:r w:rsidRPr="00372FB9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>(data, miejscowość, podpis(y)</w:t>
      </w:r>
    </w:p>
    <w:p w14:paraId="2A81AF4B" w14:textId="77777777" w:rsidR="00372FB9" w:rsidRPr="00372FB9" w:rsidRDefault="00372FB9" w:rsidP="00372FB9">
      <w:pPr>
        <w:numPr>
          <w:ilvl w:val="12"/>
          <w:numId w:val="0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*</w:t>
      </w:r>
      <w:r w:rsidRPr="00372FB9">
        <w:rPr>
          <w:rFonts w:ascii="Calibri Light" w:eastAsia="Times New Roman" w:hAnsi="Calibri Light" w:cs="Times New Roman"/>
          <w:color w:val="000000"/>
          <w:sz w:val="16"/>
          <w:szCs w:val="16"/>
          <w:lang w:eastAsia="pl-PL"/>
        </w:rPr>
        <w:t xml:space="preserve"> </w:t>
      </w:r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Podpis(y) własnoręczny(e) osoby(osób) uprawnionej(</w:t>
      </w:r>
      <w:proofErr w:type="spellStart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ych</w:t>
      </w:r>
      <w:proofErr w:type="spellEnd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) do reprezentowania Wykonawcy lub podpis(y) kwalifikowanym(i) podpisem(</w:t>
      </w:r>
      <w:proofErr w:type="spellStart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ami</w:t>
      </w:r>
      <w:proofErr w:type="spellEnd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) elektronicznym(</w:t>
      </w:r>
      <w:proofErr w:type="gramStart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i)  osoby</w:t>
      </w:r>
      <w:proofErr w:type="gramEnd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(osób) uprawnionej(</w:t>
      </w:r>
      <w:proofErr w:type="spellStart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ych</w:t>
      </w:r>
      <w:proofErr w:type="spellEnd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) do reprezentowania Wykonawcy.</w:t>
      </w:r>
    </w:p>
    <w:p w14:paraId="65B51CEF" w14:textId="77777777" w:rsidR="00372FB9" w:rsidRDefault="00372FB9"/>
    <w:sectPr w:rsidR="00372FB9" w:rsidSect="00AE6D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9DE8F" w14:textId="77777777" w:rsidR="00042C96" w:rsidRDefault="00042C96" w:rsidP="008E29F3">
      <w:pPr>
        <w:spacing w:after="0" w:line="240" w:lineRule="auto"/>
      </w:pPr>
      <w:r>
        <w:separator/>
      </w:r>
    </w:p>
  </w:endnote>
  <w:endnote w:type="continuationSeparator" w:id="0">
    <w:p w14:paraId="3E06B8F6" w14:textId="77777777" w:rsidR="00042C96" w:rsidRDefault="00042C96" w:rsidP="008E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E9A80" w14:textId="77777777" w:rsidR="00042C96" w:rsidRDefault="00042C96" w:rsidP="008E29F3">
      <w:pPr>
        <w:spacing w:after="0" w:line="240" w:lineRule="auto"/>
      </w:pPr>
      <w:r>
        <w:separator/>
      </w:r>
    </w:p>
  </w:footnote>
  <w:footnote w:type="continuationSeparator" w:id="0">
    <w:p w14:paraId="37A6FD0E" w14:textId="77777777" w:rsidR="00042C96" w:rsidRDefault="00042C96" w:rsidP="008E29F3">
      <w:pPr>
        <w:spacing w:after="0" w:line="240" w:lineRule="auto"/>
      </w:pPr>
      <w:r>
        <w:continuationSeparator/>
      </w:r>
    </w:p>
  </w:footnote>
  <w:footnote w:id="1">
    <w:p w14:paraId="2B5685BA" w14:textId="77777777" w:rsidR="00B541C7" w:rsidRPr="00AD18D3" w:rsidRDefault="00B541C7" w:rsidP="00B541C7">
      <w:pPr>
        <w:pStyle w:val="Tekstprzypisudolnego"/>
      </w:pPr>
      <w:r w:rsidRPr="00AD18D3">
        <w:rPr>
          <w:rStyle w:val="Odwoanieprzypisudolnego"/>
        </w:rPr>
        <w:footnoteRef/>
      </w:r>
      <w:r w:rsidRPr="00AD18D3">
        <w:t xml:space="preserve"> W przypadku pkt IV Wykonawca wypełnia tabelę w zakresie określonym dla warunków udziału w postępowaniu. Potwierdzenie warunków udziału w postępowaniu jest obowiązkowe.</w:t>
      </w:r>
    </w:p>
  </w:footnote>
  <w:footnote w:id="2">
    <w:p w14:paraId="6CD12E12" w14:textId="77777777" w:rsidR="00F52EA8" w:rsidRPr="00AD18D3" w:rsidRDefault="00F52EA8">
      <w:pPr>
        <w:pStyle w:val="Tekstprzypisudolnego"/>
      </w:pPr>
      <w:r w:rsidRPr="00AD18D3">
        <w:rPr>
          <w:rStyle w:val="Odwoanieprzypisudolnego"/>
        </w:rPr>
        <w:footnoteRef/>
      </w:r>
      <w:r w:rsidRPr="00AD18D3">
        <w:t xml:space="preserve"> Wypełnia Wykonawca.</w:t>
      </w:r>
    </w:p>
  </w:footnote>
  <w:footnote w:id="3">
    <w:p w14:paraId="2FE15FC0" w14:textId="77777777" w:rsidR="00F52EA8" w:rsidRDefault="00F52EA8">
      <w:pPr>
        <w:pStyle w:val="Tekstprzypisudolnego"/>
      </w:pPr>
      <w:r w:rsidRPr="00AD18D3">
        <w:rPr>
          <w:rStyle w:val="Odwoanieprzypisudolnego"/>
        </w:rPr>
        <w:footnoteRef/>
      </w:r>
      <w:r w:rsidRPr="00AD18D3">
        <w:t xml:space="preserve"> Wypełnia Wykonawca.</w:t>
      </w:r>
    </w:p>
  </w:footnote>
  <w:footnote w:id="4">
    <w:p w14:paraId="3C0EDD78" w14:textId="77777777" w:rsidR="0053793D" w:rsidRPr="00AD18D3" w:rsidRDefault="0053793D" w:rsidP="0053793D">
      <w:pPr>
        <w:pStyle w:val="Tekstprzypisudolnego"/>
      </w:pPr>
      <w:r w:rsidRPr="00AD18D3">
        <w:rPr>
          <w:rStyle w:val="Odwoanieprzypisudolnego"/>
        </w:rPr>
        <w:footnoteRef/>
      </w:r>
      <w:r w:rsidRPr="00AD18D3">
        <w:t xml:space="preserve"> Wypełnia Wykonawca.</w:t>
      </w:r>
    </w:p>
  </w:footnote>
  <w:footnote w:id="5">
    <w:p w14:paraId="2153082E" w14:textId="77777777" w:rsidR="0053793D" w:rsidRDefault="0053793D" w:rsidP="0053793D">
      <w:pPr>
        <w:pStyle w:val="Tekstprzypisudolnego"/>
      </w:pPr>
      <w:r w:rsidRPr="00AD18D3">
        <w:rPr>
          <w:rStyle w:val="Odwoanieprzypisudolnego"/>
        </w:rPr>
        <w:footnoteRef/>
      </w:r>
      <w:r w:rsidRPr="00AD18D3">
        <w:t xml:space="preserve"> Wypełnia Wykonawca.</w:t>
      </w:r>
    </w:p>
  </w:footnote>
  <w:footnote w:id="6">
    <w:p w14:paraId="781D1D82" w14:textId="785A2C98" w:rsidR="00645C17" w:rsidRDefault="00645C17">
      <w:pPr>
        <w:pStyle w:val="Tekstprzypisudolnego"/>
      </w:pPr>
      <w:r>
        <w:rPr>
          <w:rStyle w:val="Odwoanieprzypisudolnego"/>
        </w:rPr>
        <w:footnoteRef/>
      </w:r>
      <w:r>
        <w:t xml:space="preserve"> W przypadku pkt </w:t>
      </w:r>
      <w:r w:rsidRPr="00AD18D3">
        <w:t xml:space="preserve">V Wykonawca wypełnia tabelę w zakresie </w:t>
      </w:r>
      <w:r>
        <w:t>podlegającym ocenie w ramach kryterium „Doświadczenie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7"/>
      <w:gridCol w:w="2417"/>
      <w:gridCol w:w="1713"/>
      <w:gridCol w:w="2785"/>
    </w:tblGrid>
    <w:tr w:rsidR="00F81662" w14:paraId="3467CB5B" w14:textId="77777777" w:rsidTr="00F81662">
      <w:tc>
        <w:tcPr>
          <w:tcW w:w="2157" w:type="dxa"/>
          <w:hideMark/>
        </w:tcPr>
        <w:p w14:paraId="6AC90B11" w14:textId="77777777" w:rsidR="00F81662" w:rsidRDefault="00F81662" w:rsidP="00F8166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CF12D11" wp14:editId="1B5A91D6">
                <wp:extent cx="1196340" cy="670560"/>
                <wp:effectExtent l="0" t="0" r="0" b="0"/>
                <wp:docPr id="981" name="Obraz 981" descr="logo_FE_Polska_Cyfrowa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Polska_Cyfrowa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7" w:type="dxa"/>
          <w:vAlign w:val="center"/>
          <w:hideMark/>
        </w:tcPr>
        <w:p w14:paraId="3DBA77D3" w14:textId="77777777" w:rsidR="00F81662" w:rsidRDefault="00F81662" w:rsidP="00F8166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997C1B" wp14:editId="273B0EF2">
                <wp:extent cx="1333500" cy="449580"/>
                <wp:effectExtent l="0" t="0" r="0" b="0"/>
                <wp:docPr id="989" name="Obraz 989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3" w:type="dxa"/>
          <w:vAlign w:val="center"/>
          <w:hideMark/>
        </w:tcPr>
        <w:p w14:paraId="35939BD1" w14:textId="77777777" w:rsidR="00F81662" w:rsidRDefault="00F81662" w:rsidP="00F8166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FB92C90" wp14:editId="1DEF5134">
                <wp:extent cx="548640" cy="297180"/>
                <wp:effectExtent l="0" t="0" r="0" b="0"/>
                <wp:docPr id="990" name="Obraz 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5" w:type="dxa"/>
          <w:vAlign w:val="center"/>
          <w:hideMark/>
        </w:tcPr>
        <w:p w14:paraId="7ACD634F" w14:textId="77777777" w:rsidR="00F81662" w:rsidRDefault="00F81662" w:rsidP="00F8166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10AF6E9" wp14:editId="1CAEF2E8">
                <wp:extent cx="1600200" cy="525780"/>
                <wp:effectExtent l="0" t="0" r="0" b="0"/>
                <wp:docPr id="991" name="Obraz 9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5D6078" w14:textId="77777777" w:rsidR="00F81662" w:rsidRDefault="00F81662" w:rsidP="00F81662">
    <w:pPr>
      <w:autoSpaceDE w:val="0"/>
      <w:autoSpaceDN w:val="0"/>
      <w:adjustRightInd w:val="0"/>
      <w:spacing w:after="0" w:line="240" w:lineRule="auto"/>
      <w:jc w:val="center"/>
      <w:rPr>
        <w:rFonts w:ascii="Calibri" w:hAnsi="Calibri"/>
        <w:i/>
        <w:sz w:val="18"/>
      </w:rPr>
    </w:pPr>
    <w:r w:rsidRPr="00100859">
      <w:rPr>
        <w:rFonts w:ascii="Calibri" w:hAnsi="Calibri"/>
        <w:i/>
        <w:sz w:val="18"/>
      </w:rPr>
      <w:t xml:space="preserve">Projekt jest współfinansowany przez Unię Europejską ze środków Europejskiego Funduszu Rozwoju Regionalnego </w:t>
    </w:r>
  </w:p>
  <w:p w14:paraId="7DEA3B2D" w14:textId="6DFCCF84" w:rsidR="00AA6C40" w:rsidRDefault="00F81662" w:rsidP="00F81662">
    <w:pPr>
      <w:autoSpaceDE w:val="0"/>
      <w:autoSpaceDN w:val="0"/>
      <w:adjustRightInd w:val="0"/>
      <w:spacing w:after="0" w:line="240" w:lineRule="auto"/>
      <w:jc w:val="center"/>
      <w:rPr>
        <w:rFonts w:ascii="Calibri" w:hAnsi="Calibri"/>
        <w:i/>
        <w:sz w:val="18"/>
      </w:rPr>
    </w:pPr>
    <w:proofErr w:type="gramStart"/>
    <w:r w:rsidRPr="00100859">
      <w:rPr>
        <w:rFonts w:ascii="Calibri" w:hAnsi="Calibri"/>
        <w:i/>
        <w:sz w:val="18"/>
      </w:rPr>
      <w:t>oraz</w:t>
    </w:r>
    <w:proofErr w:type="gramEnd"/>
    <w:r w:rsidRPr="00100859">
      <w:rPr>
        <w:rFonts w:ascii="Calibri" w:hAnsi="Calibri"/>
        <w:i/>
        <w:sz w:val="18"/>
      </w:rPr>
      <w:t xml:space="preserve"> budżetu Państwa w ramach Programu Operacyjnego</w:t>
    </w:r>
    <w:r>
      <w:rPr>
        <w:rFonts w:ascii="Calibri" w:hAnsi="Calibri"/>
        <w:i/>
        <w:sz w:val="18"/>
      </w:rPr>
      <w:t xml:space="preserve"> </w:t>
    </w:r>
    <w:r w:rsidRPr="00100859">
      <w:rPr>
        <w:rFonts w:ascii="Calibri" w:hAnsi="Calibri"/>
        <w:i/>
        <w:sz w:val="18"/>
      </w:rPr>
      <w:t>Polska Cyfrowa 2014-2020</w:t>
    </w:r>
  </w:p>
  <w:p w14:paraId="16B1E13C" w14:textId="77777777" w:rsidR="00F81662" w:rsidRPr="00F81662" w:rsidRDefault="00F81662" w:rsidP="00F81662">
    <w:pPr>
      <w:autoSpaceDE w:val="0"/>
      <w:autoSpaceDN w:val="0"/>
      <w:adjustRightInd w:val="0"/>
      <w:spacing w:after="0" w:line="240" w:lineRule="auto"/>
      <w:jc w:val="center"/>
      <w:rPr>
        <w:rFonts w:ascii="Calibri" w:hAnsi="Calibri"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94721"/>
    <w:multiLevelType w:val="hybridMultilevel"/>
    <w:tmpl w:val="30FA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4F"/>
    <w:rsid w:val="000038D0"/>
    <w:rsid w:val="00023301"/>
    <w:rsid w:val="0002652B"/>
    <w:rsid w:val="00030224"/>
    <w:rsid w:val="0004259E"/>
    <w:rsid w:val="00042C96"/>
    <w:rsid w:val="0004416E"/>
    <w:rsid w:val="00117C4D"/>
    <w:rsid w:val="001A1637"/>
    <w:rsid w:val="001E709D"/>
    <w:rsid w:val="002463D1"/>
    <w:rsid w:val="00317DDA"/>
    <w:rsid w:val="0032312B"/>
    <w:rsid w:val="00372FB9"/>
    <w:rsid w:val="003C6F9C"/>
    <w:rsid w:val="003D027C"/>
    <w:rsid w:val="003E12B2"/>
    <w:rsid w:val="004461AD"/>
    <w:rsid w:val="00447557"/>
    <w:rsid w:val="00480FB2"/>
    <w:rsid w:val="004E5AEF"/>
    <w:rsid w:val="0053793D"/>
    <w:rsid w:val="0057661F"/>
    <w:rsid w:val="0059685A"/>
    <w:rsid w:val="005A33C5"/>
    <w:rsid w:val="005B25AB"/>
    <w:rsid w:val="005B791A"/>
    <w:rsid w:val="005C5475"/>
    <w:rsid w:val="00645C17"/>
    <w:rsid w:val="00671A4F"/>
    <w:rsid w:val="00672239"/>
    <w:rsid w:val="006A7C5F"/>
    <w:rsid w:val="006D320F"/>
    <w:rsid w:val="006D5B00"/>
    <w:rsid w:val="006E49D3"/>
    <w:rsid w:val="007615AA"/>
    <w:rsid w:val="00825021"/>
    <w:rsid w:val="00851429"/>
    <w:rsid w:val="00857BA2"/>
    <w:rsid w:val="0087566B"/>
    <w:rsid w:val="008B4329"/>
    <w:rsid w:val="008B6521"/>
    <w:rsid w:val="008E29F3"/>
    <w:rsid w:val="00923E63"/>
    <w:rsid w:val="009317E9"/>
    <w:rsid w:val="009B4A33"/>
    <w:rsid w:val="009F3F45"/>
    <w:rsid w:val="009F4DBF"/>
    <w:rsid w:val="009F7989"/>
    <w:rsid w:val="00A57511"/>
    <w:rsid w:val="00AA6C40"/>
    <w:rsid w:val="00AD18D3"/>
    <w:rsid w:val="00AD1F10"/>
    <w:rsid w:val="00AE6D60"/>
    <w:rsid w:val="00B019AC"/>
    <w:rsid w:val="00B01BFC"/>
    <w:rsid w:val="00B32087"/>
    <w:rsid w:val="00B341D4"/>
    <w:rsid w:val="00B3616A"/>
    <w:rsid w:val="00B4050C"/>
    <w:rsid w:val="00B541C7"/>
    <w:rsid w:val="00B66A8D"/>
    <w:rsid w:val="00C40682"/>
    <w:rsid w:val="00CA6786"/>
    <w:rsid w:val="00CD3B4C"/>
    <w:rsid w:val="00D31494"/>
    <w:rsid w:val="00DE46C7"/>
    <w:rsid w:val="00E96014"/>
    <w:rsid w:val="00EC1EB5"/>
    <w:rsid w:val="00ED19A9"/>
    <w:rsid w:val="00F17533"/>
    <w:rsid w:val="00F45D00"/>
    <w:rsid w:val="00F52EA8"/>
    <w:rsid w:val="00F81662"/>
    <w:rsid w:val="00F9674E"/>
    <w:rsid w:val="00FA6347"/>
    <w:rsid w:val="00FD105B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8904"/>
  <w15:docId w15:val="{0AE5DDF9-7A5E-43E6-8557-5F5761EC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A4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1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A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A4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A4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9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9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9F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6C7"/>
    <w:rPr>
      <w:b/>
      <w:bCs/>
      <w:sz w:val="20"/>
      <w:szCs w:val="20"/>
    </w:rPr>
  </w:style>
  <w:style w:type="paragraph" w:styleId="Nagwek">
    <w:name w:val="header"/>
    <w:aliases w:val="index"/>
    <w:basedOn w:val="Normalny"/>
    <w:link w:val="NagwekZnak"/>
    <w:uiPriority w:val="99"/>
    <w:unhideWhenUsed/>
    <w:rsid w:val="00AA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AA6C40"/>
  </w:style>
  <w:style w:type="paragraph" w:styleId="Stopka">
    <w:name w:val="footer"/>
    <w:basedOn w:val="Normalny"/>
    <w:link w:val="StopkaZnak"/>
    <w:uiPriority w:val="99"/>
    <w:unhideWhenUsed/>
    <w:rsid w:val="00AA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C40"/>
  </w:style>
  <w:style w:type="paragraph" w:styleId="Akapitzlist">
    <w:name w:val="List Paragraph"/>
    <w:basedOn w:val="Normalny"/>
    <w:uiPriority w:val="34"/>
    <w:qFormat/>
    <w:rsid w:val="00645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9E87C-E7C5-4E5E-B45F-13A991D0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isiel</dc:creator>
  <cp:lastModifiedBy>Wysocka Urszula</cp:lastModifiedBy>
  <cp:revision>15</cp:revision>
  <dcterms:created xsi:type="dcterms:W3CDTF">2021-08-09T13:38:00Z</dcterms:created>
  <dcterms:modified xsi:type="dcterms:W3CDTF">2021-10-01T13:27:00Z</dcterms:modified>
</cp:coreProperties>
</file>